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DCE7A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Christopher A Zimmerman, PhD</w:t>
      </w:r>
    </w:p>
    <w:p w14:paraId="6487220B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Postdoctoral Fellow</w:t>
      </w:r>
    </w:p>
    <w:p w14:paraId="2F31E66D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Princeton Neuroscience Institute</w:t>
      </w:r>
    </w:p>
    <w:p w14:paraId="2861A2B0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czimmerman@princeton.edu</w:t>
      </w:r>
    </w:p>
    <w:p w14:paraId="44AB1187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https://cazimmerman.github.io</w:t>
      </w:r>
    </w:p>
    <w:p w14:paraId="71CC4ED8" w14:textId="77777777" w:rsidR="0028165E" w:rsidRPr="00356970" w:rsidRDefault="0028165E" w:rsidP="0028165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5F99666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130BB07B" w14:textId="77777777" w:rsidR="0028165E" w:rsidRPr="00356970" w:rsidRDefault="0028165E" w:rsidP="0028165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452BCA" wp14:editId="43ADB0B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E8923" id="Line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27E27F7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9</w:t>
      </w:r>
      <w:r w:rsidRPr="00356970">
        <w:rPr>
          <w:rFonts w:ascii="Helvetica Neue" w:hAnsi="Helvetica Neue" w:cs="Arial"/>
          <w:sz w:val="22"/>
          <w:szCs w:val="22"/>
        </w:rPr>
        <w:tab/>
        <w:t>PhD, Neuroscience, University of California San Francisco</w:t>
      </w:r>
    </w:p>
    <w:p w14:paraId="7CCFFAEE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6</w:t>
      </w:r>
      <w:r w:rsidRPr="00356970">
        <w:rPr>
          <w:rFonts w:ascii="Helvetica Neue" w:hAnsi="Helvetica Neue" w:cs="Arial"/>
          <w:sz w:val="22"/>
          <w:szCs w:val="22"/>
        </w:rPr>
        <w:tab/>
        <w:t>MS, Neuroscience, University of California San Francisco</w:t>
      </w:r>
    </w:p>
    <w:p w14:paraId="51DA723F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3</w:t>
      </w:r>
      <w:r w:rsidRPr="00356970">
        <w:rPr>
          <w:rFonts w:ascii="Helvetica Neue" w:hAnsi="Helvetica Neue" w:cs="Arial"/>
          <w:sz w:val="22"/>
          <w:szCs w:val="22"/>
        </w:rPr>
        <w:tab/>
        <w:t>BS, Neuroscience, University of Pittsburgh</w:t>
      </w:r>
    </w:p>
    <w:p w14:paraId="445DC968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3</w:t>
      </w:r>
      <w:r w:rsidRPr="00356970">
        <w:rPr>
          <w:rFonts w:ascii="Helvetica Neue" w:hAnsi="Helvetica Neue" w:cs="Arial"/>
          <w:sz w:val="22"/>
          <w:szCs w:val="22"/>
        </w:rPr>
        <w:tab/>
        <w:t>BSE, Bioengineering, University of Pittsburgh</w:t>
      </w:r>
    </w:p>
    <w:p w14:paraId="5D04718C" w14:textId="77777777" w:rsidR="0028165E" w:rsidRPr="00356970" w:rsidRDefault="0028165E" w:rsidP="0028165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E84EEBD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1CC78B33" w14:textId="77777777" w:rsidR="0028165E" w:rsidRPr="00356970" w:rsidRDefault="0028165E" w:rsidP="0028165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61F9A8" wp14:editId="3EB3884F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84BEC9" id="Line 1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E33E265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</w:t>
      </w:r>
      <w:r w:rsidRPr="00356970">
        <w:rPr>
          <w:rFonts w:ascii="Helvetica Neue" w:hAnsi="Helvetica Neue" w:cs="Arial"/>
          <w:spacing w:val="20"/>
          <w:sz w:val="22"/>
          <w:szCs w:val="22"/>
        </w:rPr>
        <w:t>9–</w:t>
      </w:r>
      <w:r w:rsidRPr="00356970">
        <w:rPr>
          <w:rFonts w:ascii="Helvetica Neue" w:hAnsi="Helvetica Neue" w:cs="Arial"/>
          <w:sz w:val="22"/>
          <w:szCs w:val="22"/>
        </w:rPr>
        <w:tab/>
        <w:t>Postdoctoral Fellow, Princeton Neuroscience Institute, Princeton University</w:t>
      </w:r>
      <w:r w:rsidRPr="00356970">
        <w:rPr>
          <w:rFonts w:ascii="Helvetica Neue" w:hAnsi="Helvetica Neue" w:cs="Arial"/>
          <w:sz w:val="22"/>
          <w:szCs w:val="22"/>
        </w:rPr>
        <w:br/>
        <w:t>Advisor: Ilana B Witten, PhD</w:t>
      </w:r>
    </w:p>
    <w:p w14:paraId="1780FF61" w14:textId="67E81049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</w:t>
      </w:r>
      <w:r w:rsidRPr="00356970">
        <w:rPr>
          <w:rFonts w:ascii="Helvetica Neue" w:hAnsi="Helvetica Neue" w:cs="Arial"/>
          <w:spacing w:val="20"/>
          <w:sz w:val="22"/>
          <w:szCs w:val="22"/>
        </w:rPr>
        <w:t>3–</w:t>
      </w:r>
      <w:r w:rsidRPr="00356970">
        <w:rPr>
          <w:rFonts w:ascii="Helvetica Neue" w:hAnsi="Helvetica Neue" w:cs="Arial"/>
          <w:sz w:val="22"/>
          <w:szCs w:val="22"/>
        </w:rPr>
        <w:t>2019</w:t>
      </w:r>
      <w:r w:rsidRPr="00356970">
        <w:rPr>
          <w:rFonts w:ascii="Helvetica Neue" w:hAnsi="Helvetica Neue" w:cs="Arial"/>
          <w:sz w:val="22"/>
          <w:szCs w:val="22"/>
        </w:rPr>
        <w:tab/>
        <w:t>Graduate Student, Department of Physiology, University of California San Francisco</w:t>
      </w:r>
      <w:r w:rsidRPr="00356970">
        <w:rPr>
          <w:rFonts w:ascii="Helvetica Neue" w:hAnsi="Helvetica Neue" w:cs="Arial"/>
          <w:sz w:val="22"/>
          <w:szCs w:val="22"/>
        </w:rPr>
        <w:br/>
      </w:r>
      <w:r w:rsidR="007C315F" w:rsidRPr="00356970">
        <w:rPr>
          <w:rFonts w:ascii="Helvetica Neue" w:hAnsi="Helvetica Neue" w:cs="Arial"/>
          <w:sz w:val="22"/>
          <w:szCs w:val="22"/>
        </w:rPr>
        <w:t>Advisor: Zachary A Knight, PhD</w:t>
      </w:r>
      <w:r w:rsidR="007C315F">
        <w:rPr>
          <w:rFonts w:ascii="Helvetica Neue" w:hAnsi="Helvetica Neue" w:cs="Arial"/>
          <w:sz w:val="22"/>
          <w:szCs w:val="22"/>
        </w:rPr>
        <w:br/>
      </w:r>
      <w:r w:rsidRPr="00356970">
        <w:rPr>
          <w:rFonts w:ascii="Helvetica Neue" w:hAnsi="Helvetica Neue" w:cs="Arial"/>
          <w:sz w:val="22"/>
          <w:szCs w:val="22"/>
        </w:rPr>
        <w:t>Thesis: The neural basis of thirst</w:t>
      </w:r>
    </w:p>
    <w:p w14:paraId="4AD1F90A" w14:textId="77777777" w:rsidR="0028165E" w:rsidRPr="00356970" w:rsidRDefault="0028165E" w:rsidP="0028165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744BD570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C481D9B" w14:textId="77777777" w:rsidR="0028165E" w:rsidRPr="00356970" w:rsidRDefault="0028165E" w:rsidP="0028165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81164B" wp14:editId="5B40FBAF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DF983" id="Line 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15A476CA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3</w:t>
      </w:r>
      <w:r w:rsidRPr="00356970">
        <w:rPr>
          <w:rFonts w:ascii="Helvetica Neue" w:hAnsi="Helvetica Neue" w:cs="Arial"/>
          <w:sz w:val="22"/>
          <w:szCs w:val="22"/>
        </w:rPr>
        <w:tab/>
        <w:t>NIH BRAIN Initiative Advanced Postdoctoral Career Transition Award</w:t>
      </w:r>
    </w:p>
    <w:p w14:paraId="616DCEB1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2</w:t>
      </w:r>
      <w:r w:rsidRPr="00356970">
        <w:rPr>
          <w:rFonts w:ascii="Helvetica Neue" w:hAnsi="Helvetica Neue" w:cs="Arial"/>
          <w:sz w:val="22"/>
          <w:szCs w:val="22"/>
        </w:rPr>
        <w:tab/>
        <w:t xml:space="preserve">McKnight Foundation Allison J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Doupe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Fellowship</w:t>
      </w:r>
    </w:p>
    <w:p w14:paraId="4C9F35B1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0</w:t>
      </w:r>
      <w:r w:rsidRPr="00356970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12DB9587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0</w:t>
      </w:r>
      <w:r w:rsidRPr="00356970"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0D0427CD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0</w:t>
      </w:r>
      <w:r w:rsidRPr="00356970">
        <w:rPr>
          <w:rFonts w:ascii="Helvetica Neue" w:hAnsi="Helvetica Neue" w:cs="Arial"/>
          <w:sz w:val="22"/>
          <w:szCs w:val="22"/>
        </w:rPr>
        <w:tab/>
        <w:t xml:space="preserve">Eppendorf and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Science</w:t>
      </w:r>
      <w:r w:rsidRPr="00356970">
        <w:rPr>
          <w:rFonts w:ascii="Helvetica Neue" w:hAnsi="Helvetica Neue" w:cs="Arial"/>
          <w:sz w:val="22"/>
          <w:szCs w:val="22"/>
        </w:rPr>
        <w:t xml:space="preserve"> Prize for Neurobiology</w:t>
      </w:r>
    </w:p>
    <w:p w14:paraId="73778915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0</w:t>
      </w:r>
      <w:r w:rsidRPr="00356970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4BD2F1E0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0</w:t>
      </w:r>
      <w:r w:rsidRPr="00356970"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7695F2F7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7</w:t>
      </w:r>
      <w:r w:rsidRPr="00356970">
        <w:rPr>
          <w:rFonts w:ascii="Helvetica Neue" w:hAnsi="Helvetica Neue" w:cs="Arial"/>
          <w:sz w:val="22"/>
          <w:szCs w:val="22"/>
        </w:rPr>
        <w:tab/>
        <w:t>NIH National Research Service Award Predoctoral Fellowship</w:t>
      </w:r>
    </w:p>
    <w:p w14:paraId="7196F0B4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6</w:t>
      </w:r>
      <w:r w:rsidRPr="00356970">
        <w:rPr>
          <w:rFonts w:ascii="Helvetica Neue" w:hAnsi="Helvetica Neue" w:cs="Arial"/>
          <w:sz w:val="22"/>
          <w:szCs w:val="22"/>
        </w:rPr>
        <w:tab/>
        <w:t>Genentech Foundation Predoctoral Fellowship</w:t>
      </w:r>
    </w:p>
    <w:p w14:paraId="469D16B6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5</w:t>
      </w:r>
      <w:r w:rsidRPr="00356970">
        <w:rPr>
          <w:rFonts w:ascii="Helvetica Neue" w:hAnsi="Helvetica Neue" w:cs="Arial"/>
          <w:sz w:val="22"/>
          <w:szCs w:val="22"/>
        </w:rPr>
        <w:tab/>
        <w:t>UCSF Discovery Fellowship</w:t>
      </w:r>
    </w:p>
    <w:p w14:paraId="137D1E8F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3</w:t>
      </w:r>
      <w:r w:rsidRPr="00356970">
        <w:rPr>
          <w:rFonts w:ascii="Helvetica Neue" w:hAnsi="Helvetica Neue" w:cs="Arial"/>
          <w:sz w:val="22"/>
          <w:szCs w:val="22"/>
        </w:rPr>
        <w:tab/>
        <w:t>NSF Graduate Research Fellowship</w:t>
      </w:r>
    </w:p>
    <w:p w14:paraId="420A10A4" w14:textId="77777777" w:rsidR="0028165E" w:rsidRPr="00356970" w:rsidRDefault="0028165E" w:rsidP="0028165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172D425D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3E57BB02" w14:textId="77777777" w:rsidR="0028165E" w:rsidRPr="00356970" w:rsidRDefault="0028165E" w:rsidP="0028165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044A81" wp14:editId="2AAB2037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18E34" id="Line 1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46AE11AB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356970">
        <w:rPr>
          <w:rFonts w:ascii="Helvetica Neue" w:hAnsi="Helvetica Neue" w:cs="Arial"/>
          <w:sz w:val="22"/>
          <w:szCs w:val="22"/>
        </w:rPr>
        <w:t>Zhukovskaya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A, </w:t>
      </w: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Willmore L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Janarthana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SR, Falkner AL, Witten IB. Differences in an aversive teaching signal produce brainwide and behavioral substrates of susceptibility. </w:t>
      </w:r>
      <w:proofErr w:type="spellStart"/>
      <w:r w:rsidRPr="00356970">
        <w:rPr>
          <w:rFonts w:ascii="Helvetica Neue" w:hAnsi="Helvetica Neue" w:cs="Arial"/>
          <w:i/>
          <w:iCs/>
          <w:sz w:val="22"/>
          <w:szCs w:val="22"/>
        </w:rPr>
        <w:t>bioRxiv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, 2023. </w:t>
      </w:r>
      <w:hyperlink r:id="rId7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101/2023.11.06.565681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1EE8B413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Pan-Vazquez A, Wu B, Keppler EF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Guthma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EM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Fetcho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RN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Bolka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SS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McManno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B, Lee J, Hoag AT, Lynch LA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Janarthana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SR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López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Luna JF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Bondy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AG, Falkner AL, Wang SSH, Witten IB. A neural mechanism for learning from delayed postingestive feedback. </w:t>
      </w:r>
      <w:proofErr w:type="spellStart"/>
      <w:r w:rsidRPr="00356970">
        <w:rPr>
          <w:rFonts w:ascii="Helvetica Neue" w:hAnsi="Helvetica Neue" w:cs="Arial"/>
          <w:i/>
          <w:iCs/>
          <w:sz w:val="22"/>
          <w:szCs w:val="22"/>
        </w:rPr>
        <w:t>bioRxiv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, 2023. </w:t>
      </w:r>
      <w:hyperlink r:id="rId8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101/2023.10.06.561214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60510668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 xml:space="preserve">Cox J, Minerva AR, Fleming WT, </w:t>
      </w: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Hayes C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Zorowitz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S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Bandi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A, Ornelas S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McManno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B, Parker NF, Witten IB. A neural substrate of sex-dependent modulation of motivation.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Pr="00356970">
        <w:rPr>
          <w:rFonts w:ascii="Helvetica Neue" w:hAnsi="Helvetica Neue" w:cs="Arial"/>
          <w:sz w:val="22"/>
          <w:szCs w:val="22"/>
        </w:rPr>
        <w:t xml:space="preserve"> 26, 274–284, 2023. </w:t>
      </w:r>
      <w:hyperlink r:id="rId9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38/s41593-022-01229-9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1F6FA4E4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b/>
          <w:bCs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. Neuroscience: Secretin excites the thirst circuit.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Pr="00356970">
        <w:rPr>
          <w:rFonts w:ascii="Helvetica Neue" w:hAnsi="Helvetica Neue" w:cs="Arial"/>
          <w:sz w:val="22"/>
          <w:szCs w:val="22"/>
        </w:rPr>
        <w:t xml:space="preserve"> 32, R1318–R1320, 2022. </w:t>
      </w:r>
      <w:hyperlink r:id="rId10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16/j.cub.2022.10.046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191581E4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356970">
        <w:rPr>
          <w:rFonts w:ascii="Helvetica Neue" w:hAnsi="Helvetica Neue" w:cs="Arial"/>
          <w:sz w:val="22"/>
          <w:szCs w:val="22"/>
        </w:rPr>
        <w:t>Bolka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SS*, Stone IR*, Pinto L, Ashwood ZC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Iravedra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Garcia JM, </w:t>
      </w:r>
      <w:r w:rsidRPr="00356970">
        <w:rPr>
          <w:rFonts w:ascii="Helvetica Neue" w:hAnsi="Helvetica Neue"/>
          <w:sz w:val="22"/>
          <w:szCs w:val="22"/>
        </w:rPr>
        <w:t xml:space="preserve">Herman AL, Singh P, </w:t>
      </w:r>
      <w:proofErr w:type="spellStart"/>
      <w:r w:rsidRPr="00356970">
        <w:rPr>
          <w:rFonts w:ascii="Helvetica Neue" w:hAnsi="Helvetica Neue"/>
          <w:sz w:val="22"/>
          <w:szCs w:val="22"/>
        </w:rPr>
        <w:t>Bandi</w:t>
      </w:r>
      <w:proofErr w:type="spellEnd"/>
      <w:r w:rsidRPr="00356970">
        <w:rPr>
          <w:rFonts w:ascii="Helvetica Neue" w:hAnsi="Helvetica Neue"/>
          <w:sz w:val="22"/>
          <w:szCs w:val="22"/>
        </w:rPr>
        <w:t xml:space="preserve"> A, Cox J, </w:t>
      </w:r>
      <w:r w:rsidRPr="00356970">
        <w:rPr>
          <w:rFonts w:ascii="Helvetica Neue" w:hAnsi="Helvetica Neue"/>
          <w:sz w:val="22"/>
          <w:szCs w:val="22"/>
          <w:u w:val="single"/>
        </w:rPr>
        <w:t>Zimmerman CA</w:t>
      </w:r>
      <w:r w:rsidRPr="00356970">
        <w:rPr>
          <w:rFonts w:ascii="Helvetica Neue" w:hAnsi="Helvetica Neue"/>
          <w:sz w:val="22"/>
          <w:szCs w:val="22"/>
        </w:rPr>
        <w:t xml:space="preserve">, Cho JR, Engelhard B, Pillow JW, Witten IB. </w:t>
      </w:r>
      <w:r w:rsidRPr="00356970">
        <w:rPr>
          <w:rFonts w:ascii="Helvetica Neue" w:hAnsi="Helvetica Neue" w:cs="Arial"/>
          <w:sz w:val="22"/>
          <w:szCs w:val="22"/>
        </w:rPr>
        <w:t xml:space="preserve">Opponent control of behavior by dorsomedial striatal pathways depends on task demands and internal state.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Pr="00356970">
        <w:rPr>
          <w:rFonts w:ascii="Helvetica Neue" w:hAnsi="Helvetica Neue" w:cs="Arial"/>
          <w:sz w:val="22"/>
          <w:szCs w:val="22"/>
        </w:rPr>
        <w:t xml:space="preserve"> 25, 345–357, 2022. </w:t>
      </w:r>
      <w:hyperlink r:id="rId11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38/s41593-022-01021-9</w:t>
        </w:r>
      </w:hyperlink>
      <w:r w:rsidRPr="00356970">
        <w:rPr>
          <w:rFonts w:ascii="Helvetica Neue" w:hAnsi="Helvetica Neue" w:cs="Arial"/>
          <w:sz w:val="22"/>
          <w:szCs w:val="22"/>
        </w:rPr>
        <w:t>. *Equal contributions</w:t>
      </w:r>
    </w:p>
    <w:p w14:paraId="6924D11B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  <w:u w:val="single"/>
        </w:rPr>
        <w:lastRenderedPageBreak/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. The origins of thirst. </w:t>
      </w:r>
      <w:r w:rsidRPr="00356970">
        <w:rPr>
          <w:rFonts w:ascii="Helvetica Neue" w:hAnsi="Helvetica Neue" w:cs="Arial"/>
          <w:i/>
          <w:sz w:val="22"/>
          <w:szCs w:val="22"/>
        </w:rPr>
        <w:t>Science</w:t>
      </w:r>
      <w:r w:rsidRPr="00356970">
        <w:rPr>
          <w:rFonts w:ascii="Helvetica Neue" w:hAnsi="Helvetica Neue" w:cs="Arial"/>
          <w:sz w:val="22"/>
          <w:szCs w:val="22"/>
        </w:rPr>
        <w:t xml:space="preserve"> 370, 45–46, 2020. </w:t>
      </w:r>
      <w:hyperlink r:id="rId12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126/science.abe1479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4476EB60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Knight ZA. Layers of signals that regulate appetite. </w:t>
      </w:r>
      <w:r w:rsidRPr="00356970">
        <w:rPr>
          <w:rFonts w:ascii="Helvetica Neue" w:hAnsi="Helvetica Neue" w:cs="Arial"/>
          <w:i/>
          <w:sz w:val="22"/>
          <w:szCs w:val="22"/>
        </w:rPr>
        <w:t>Current Opinion in Neurobiology</w:t>
      </w:r>
      <w:r w:rsidRPr="00356970">
        <w:rPr>
          <w:rFonts w:ascii="Helvetica Neue" w:hAnsi="Helvetica Neue" w:cs="Arial"/>
          <w:sz w:val="22"/>
          <w:szCs w:val="22"/>
        </w:rPr>
        <w:t xml:space="preserve"> 64, 79–88, 2020. </w:t>
      </w:r>
      <w:hyperlink r:id="rId13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16/j.conb.2020.03.007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2130914D" w14:textId="77777777" w:rsidR="0028165E" w:rsidRPr="00356970" w:rsidRDefault="0028165E" w:rsidP="0028165E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Huey EL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Ah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JS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Beutler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LR, Tan CL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Kosar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S, Bai L, Chen Y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Corpuz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TV, Madisen L, Zeng H, Knight ZA. A gut-to-brain signal of fluid osmolarity controls thirst satiation. </w:t>
      </w:r>
      <w:r w:rsidRPr="00356970">
        <w:rPr>
          <w:rFonts w:ascii="Helvetica Neue" w:hAnsi="Helvetica Neue" w:cs="Arial"/>
          <w:i/>
          <w:sz w:val="22"/>
          <w:szCs w:val="22"/>
        </w:rPr>
        <w:t>Nature</w:t>
      </w:r>
      <w:r w:rsidRPr="00356970">
        <w:rPr>
          <w:rFonts w:ascii="Helvetica Neue" w:hAnsi="Helvetica Neue" w:cs="Arial"/>
          <w:sz w:val="22"/>
          <w:szCs w:val="22"/>
        </w:rPr>
        <w:t xml:space="preserve"> </w:t>
      </w:r>
      <w:r w:rsidRPr="00356970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Pr="00356970">
        <w:rPr>
          <w:rFonts w:ascii="Helvetica Neue" w:eastAsiaTheme="minorHAnsi" w:hAnsi="Helvetica Neue" w:cs="Arial"/>
          <w:sz w:val="22"/>
          <w:szCs w:val="22"/>
        </w:rPr>
        <w:br/>
      </w:r>
      <w:r w:rsidRPr="00356970">
        <w:rPr>
          <w:rFonts w:ascii="Helvetica Neue" w:hAnsi="Helvetica Neue" w:cs="Arial"/>
          <w:sz w:val="22"/>
          <w:szCs w:val="22"/>
        </w:rPr>
        <w:t xml:space="preserve">98–102, 2019. </w:t>
      </w:r>
      <w:hyperlink r:id="rId14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38/s41586-019-1066-x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5F42FF21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356970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DE*, </w:t>
      </w: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*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Poormoghaddam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A, Huey EL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Ah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JS, Lin YC, Tan CL, Chen Y, Knight ZA. The forebrain thirst circuit drives drinking through negative reinforcement. </w:t>
      </w:r>
      <w:r w:rsidRPr="00356970">
        <w:rPr>
          <w:rFonts w:ascii="Helvetica Neue" w:hAnsi="Helvetica Neue" w:cs="Arial"/>
          <w:i/>
          <w:sz w:val="22"/>
          <w:szCs w:val="22"/>
        </w:rPr>
        <w:t>Neuron</w:t>
      </w:r>
      <w:r w:rsidRPr="00356970">
        <w:rPr>
          <w:rFonts w:ascii="Helvetica Neue" w:hAnsi="Helvetica Neue" w:cs="Arial"/>
          <w:sz w:val="22"/>
          <w:szCs w:val="22"/>
        </w:rPr>
        <w:t xml:space="preserve"> 96, 1272–1281, 2017. </w:t>
      </w:r>
      <w:hyperlink r:id="rId15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16/j.neuron.2017.11.041</w:t>
        </w:r>
      </w:hyperlink>
      <w:r w:rsidRPr="00356970">
        <w:rPr>
          <w:rFonts w:ascii="Helvetica Neue" w:hAnsi="Helvetica Neue" w:cs="Arial"/>
          <w:sz w:val="22"/>
          <w:szCs w:val="22"/>
        </w:rPr>
        <w:t>. *Equal contributions</w:t>
      </w:r>
    </w:p>
    <w:p w14:paraId="28426BC2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DE, Knight ZA. Neural circuits underlying thirst and fluid homeostasis. </w:t>
      </w:r>
      <w:r w:rsidRPr="00356970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356970">
        <w:rPr>
          <w:rFonts w:ascii="Helvetica Neue" w:hAnsi="Helvetica Neue" w:cs="Arial"/>
          <w:sz w:val="22"/>
          <w:szCs w:val="22"/>
        </w:rPr>
        <w:t xml:space="preserve"> 18, 459–469, 2017. </w:t>
      </w:r>
      <w:hyperlink r:id="rId16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38/nrn.2017.71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172CB1FE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356970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DE, </w:t>
      </w: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356970">
        <w:rPr>
          <w:rFonts w:ascii="Helvetica Neue" w:hAnsi="Helvetica Neue" w:cs="Arial"/>
          <w:i/>
          <w:sz w:val="22"/>
          <w:szCs w:val="22"/>
        </w:rPr>
        <w:t>Current Biology</w:t>
      </w:r>
      <w:r w:rsidRPr="00356970">
        <w:rPr>
          <w:rFonts w:ascii="Helvetica Neue" w:hAnsi="Helvetica Neue" w:cs="Arial"/>
          <w:sz w:val="22"/>
          <w:szCs w:val="22"/>
        </w:rPr>
        <w:t xml:space="preserve"> 26, R1260–R1265, 2016. </w:t>
      </w:r>
      <w:hyperlink r:id="rId17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16/j.cub.2016.11.019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28B51FD0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 xml:space="preserve">Tan CL, Cooke EK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DE, Lin YC, Daly GE, </w:t>
      </w: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356970">
        <w:rPr>
          <w:rFonts w:ascii="Helvetica Neue" w:hAnsi="Helvetica Neue" w:cs="Arial"/>
          <w:i/>
          <w:sz w:val="22"/>
          <w:szCs w:val="22"/>
        </w:rPr>
        <w:t>Cell</w:t>
      </w:r>
      <w:r w:rsidRPr="00356970">
        <w:rPr>
          <w:rFonts w:ascii="Helvetica Neue" w:hAnsi="Helvetica Neue" w:cs="Arial"/>
          <w:sz w:val="22"/>
          <w:szCs w:val="22"/>
        </w:rPr>
        <w:t xml:space="preserve"> 167, 47–59, 2016. </w:t>
      </w:r>
      <w:hyperlink r:id="rId18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16/j.cell.2016.08.028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47922D6D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 xml:space="preserve">Chen Y, Lin YC, </w:t>
      </w: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Essner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RA, Knight ZA. Hunger neurons drive feeding through a sustained, positive reinforcement signal. </w:t>
      </w:r>
      <w:proofErr w:type="spellStart"/>
      <w:r w:rsidRPr="00356970">
        <w:rPr>
          <w:rFonts w:ascii="Helvetica Neue" w:hAnsi="Helvetica Neue" w:cs="Arial"/>
          <w:i/>
          <w:sz w:val="22"/>
          <w:szCs w:val="22"/>
        </w:rPr>
        <w:t>eLife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5, e18640, 2016. </w:t>
      </w:r>
      <w:hyperlink r:id="rId19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7554/elife.18640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4DE597A6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Lin YC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Leib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DE, Guo L, Huey EL, Daly GE, Chen Y, Knight ZA. Thirst neurons anticipate the homeostatic consequences of eating and drinking. </w:t>
      </w:r>
      <w:r w:rsidRPr="00356970">
        <w:rPr>
          <w:rFonts w:ascii="Helvetica Neue" w:hAnsi="Helvetica Neue" w:cs="Arial"/>
          <w:i/>
          <w:sz w:val="22"/>
          <w:szCs w:val="22"/>
        </w:rPr>
        <w:t>Nature</w:t>
      </w:r>
      <w:r w:rsidRPr="00356970">
        <w:rPr>
          <w:rFonts w:ascii="Helvetica Neue" w:hAnsi="Helvetica Neue" w:cs="Arial"/>
          <w:sz w:val="22"/>
          <w:szCs w:val="22"/>
        </w:rPr>
        <w:t xml:space="preserve"> 537, 680–684, 2016. </w:t>
      </w:r>
      <w:hyperlink r:id="rId20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038/nature18950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7BF7881A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356970">
        <w:rPr>
          <w:rFonts w:ascii="Helvetica Neue" w:hAnsi="Helvetica Neue" w:cs="Arial"/>
          <w:sz w:val="22"/>
          <w:szCs w:val="22"/>
        </w:rPr>
        <w:t>Luongo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FJ, </w:t>
      </w:r>
      <w:r w:rsidRPr="00356970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356970">
        <w:rPr>
          <w:rFonts w:ascii="Helvetica Neue" w:hAnsi="Helvetica Neue" w:cs="Arial"/>
          <w:sz w:val="22"/>
          <w:szCs w:val="22"/>
        </w:rPr>
        <w:t xml:space="preserve">, Horn ME,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Sohal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VS. Correlations between prefrontal neurons form a small world network that optimizes the generation of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multineuron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sequences of activity. </w:t>
      </w:r>
      <w:r w:rsidRPr="00356970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356970">
        <w:rPr>
          <w:rFonts w:ascii="Helvetica Neue" w:hAnsi="Helvetica Neue" w:cs="Arial"/>
          <w:sz w:val="22"/>
          <w:szCs w:val="22"/>
        </w:rPr>
        <w:t xml:space="preserve"> 115, 2359–2375, 2016. </w:t>
      </w:r>
      <w:hyperlink r:id="rId21" w:history="1">
        <w:proofErr w:type="spellStart"/>
        <w:r w:rsidRPr="00356970">
          <w:rPr>
            <w:rStyle w:val="Hyperlink"/>
            <w:szCs w:val="22"/>
          </w:rPr>
          <w:t>doi</w:t>
        </w:r>
        <w:proofErr w:type="spellEnd"/>
        <w:r w:rsidRPr="00356970">
          <w:rPr>
            <w:rStyle w:val="Hyperlink"/>
            <w:szCs w:val="22"/>
          </w:rPr>
          <w:t>: 10.1152/jn.01043.2015</w:t>
        </w:r>
      </w:hyperlink>
      <w:r w:rsidRPr="00356970">
        <w:rPr>
          <w:rFonts w:ascii="Helvetica Neue" w:hAnsi="Helvetica Neue" w:cs="Arial"/>
          <w:sz w:val="22"/>
          <w:szCs w:val="22"/>
        </w:rPr>
        <w:t>.</w:t>
      </w:r>
    </w:p>
    <w:p w14:paraId="622D549D" w14:textId="77777777" w:rsidR="0028165E" w:rsidRPr="00356970" w:rsidRDefault="0028165E" w:rsidP="0028165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013FEF4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1A288A0B" w14:textId="77777777" w:rsidR="0028165E" w:rsidRPr="00356970" w:rsidRDefault="0028165E" w:rsidP="0028165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FFA04C" wp14:editId="46B52D92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8DC3D" id="Line 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04492B4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Conference and Departmental Talks</w:t>
      </w:r>
    </w:p>
    <w:p w14:paraId="01BCC833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proofErr w:type="spellStart"/>
      <w:r w:rsidRPr="00356970">
        <w:rPr>
          <w:rFonts w:ascii="Helvetica Neue" w:hAnsi="Helvetica Neue" w:cs="Arial"/>
          <w:sz w:val="22"/>
          <w:szCs w:val="22"/>
        </w:rPr>
        <w:t>Cosyne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Conference. Lisbon, Portugal. Mar 2024.</w:t>
      </w:r>
    </w:p>
    <w:p w14:paraId="4258EE65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Princeton Neuroscience Institute Retreat. Philadelphia, PA. May 2023.</w:t>
      </w:r>
    </w:p>
    <w:p w14:paraId="68BE766D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Helen Hay Whitney Foundation Retreat. Dedham, MA. Nov 2022.</w:t>
      </w:r>
    </w:p>
    <w:p w14:paraId="6DD22D5B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Hellenic Society for Neuroscience Meeting. Virtual. Oct 2021.</w:t>
      </w:r>
    </w:p>
    <w:p w14:paraId="3322DC45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Scripps Department of Neuroscience. La Jolla, CA. Sep 2018.</w:t>
      </w:r>
    </w:p>
    <w:p w14:paraId="5B68FF3C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Keystone Symposium, Synapses and Circuits. Santa Fe, NM. Mar 2017.</w:t>
      </w:r>
    </w:p>
    <w:p w14:paraId="6614752A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UCSF Neuroscience Retreat. Pacific Grove, CA. Sep 2016.</w:t>
      </w:r>
    </w:p>
    <w:p w14:paraId="39DFBA54" w14:textId="77777777" w:rsidR="0028165E" w:rsidRPr="00356970" w:rsidRDefault="0028165E" w:rsidP="0028165E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UCSF Diabetes and Obesity Retreat. Santa Cruz, CA. Sep 2015.</w:t>
      </w:r>
    </w:p>
    <w:p w14:paraId="56FBFBD6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Conference Posters</w:t>
      </w:r>
    </w:p>
    <w:p w14:paraId="1BF919FC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Society for Neuroscience Meeting. Washington, DC. Nov 2023.</w:t>
      </w:r>
    </w:p>
    <w:p w14:paraId="3E6698D6" w14:textId="2FD780C1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Lake Conference, Neural Coding and Dynamics. Seattle, WA. Sep 2023.</w:t>
      </w:r>
    </w:p>
    <w:p w14:paraId="01021DBE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Winter Conference on Brain Research. Snowbird, UT. Jan 2023.</w:t>
      </w:r>
    </w:p>
    <w:p w14:paraId="493BA6E3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 xml:space="preserve">Gordon Research Conference, Optogenetics.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Newry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>, ME. Jul 2022.</w:t>
      </w:r>
    </w:p>
    <w:p w14:paraId="107E3A65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Winter Conference on Brain Research. Big Sky, MT. Jan 2020. Poster Award.</w:t>
      </w:r>
    </w:p>
    <w:p w14:paraId="5592F128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 xml:space="preserve">Gordon Research Conference, Neuromodulation. Les </w:t>
      </w:r>
      <w:proofErr w:type="spellStart"/>
      <w:r w:rsidRPr="00356970">
        <w:rPr>
          <w:rFonts w:ascii="Helvetica Neue" w:hAnsi="Helvetica Neue" w:cs="Arial"/>
          <w:sz w:val="22"/>
          <w:szCs w:val="22"/>
        </w:rPr>
        <w:t>Diablerets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>, Switzerland. May 2019.</w:t>
      </w:r>
    </w:p>
    <w:p w14:paraId="013A7BC7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Howard Hughes Medical Institute Meeting. Chevy Chase, MD. Dec 2018.</w:t>
      </w:r>
    </w:p>
    <w:p w14:paraId="3BAB3884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Cold Spring Harbor Meeting, Neuronal Circuits. Laurel Hollow, NY. Apr 2018.</w:t>
      </w:r>
    </w:p>
    <w:p w14:paraId="32A3F4C6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Keystone Symposium, Synapses and Circuits. Santa Fe, NM. Mar 2017.</w:t>
      </w:r>
    </w:p>
    <w:p w14:paraId="56F2268C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Society for Neuroscience Meeting. San Diego, CA. Nov 2016.</w:t>
      </w:r>
    </w:p>
    <w:p w14:paraId="22BDA1CD" w14:textId="77777777" w:rsidR="0028165E" w:rsidRPr="00356970" w:rsidRDefault="0028165E" w:rsidP="0028165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5FF50040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eaching and </w:t>
      </w: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5177BBA" w14:textId="77777777" w:rsidR="0028165E" w:rsidRPr="00356970" w:rsidRDefault="0028165E" w:rsidP="0028165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20918" wp14:editId="76439A08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308F98" id="Line 1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0F27EAB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3</w:t>
      </w:r>
      <w:r w:rsidRPr="00356970">
        <w:rPr>
          <w:rFonts w:ascii="Helvetica Neue" w:hAnsi="Helvetica Neue" w:cs="Arial"/>
          <w:sz w:val="22"/>
          <w:szCs w:val="22"/>
        </w:rPr>
        <w:tab/>
      </w:r>
      <w:proofErr w:type="spellStart"/>
      <w:r w:rsidRPr="00356970">
        <w:rPr>
          <w:rFonts w:ascii="Helvetica Neue" w:hAnsi="Helvetica Neue" w:cs="Arial"/>
          <w:sz w:val="22"/>
          <w:szCs w:val="22"/>
        </w:rPr>
        <w:t>Cosyne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Conference Reviewer</w:t>
      </w:r>
    </w:p>
    <w:p w14:paraId="71F20F67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</w:t>
      </w:r>
      <w:r w:rsidRPr="00356970">
        <w:rPr>
          <w:rFonts w:ascii="Helvetica Neue" w:hAnsi="Helvetica Neue" w:cs="Arial"/>
          <w:spacing w:val="20"/>
          <w:sz w:val="22"/>
          <w:szCs w:val="22"/>
        </w:rPr>
        <w:t>2–</w:t>
      </w:r>
      <w:r w:rsidRPr="00356970">
        <w:rPr>
          <w:rFonts w:ascii="Helvetica Neue" w:hAnsi="Helvetica Neue" w:cs="Arial"/>
          <w:sz w:val="22"/>
          <w:szCs w:val="22"/>
        </w:rPr>
        <w:t>2023</w:t>
      </w:r>
      <w:r w:rsidRPr="00356970">
        <w:rPr>
          <w:rFonts w:ascii="Helvetica Neue" w:hAnsi="Helvetica Neue" w:cs="Arial"/>
          <w:sz w:val="22"/>
          <w:szCs w:val="22"/>
        </w:rPr>
        <w:tab/>
        <w:t>Princeton Neuroscience Institute Seminar Host</w:t>
      </w:r>
    </w:p>
    <w:p w14:paraId="6E45E5D7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lastRenderedPageBreak/>
        <w:t>202</w:t>
      </w:r>
      <w:r w:rsidRPr="00356970">
        <w:rPr>
          <w:rFonts w:ascii="Helvetica Neue" w:hAnsi="Helvetica Neue" w:cs="Arial"/>
          <w:spacing w:val="20"/>
          <w:sz w:val="22"/>
          <w:szCs w:val="22"/>
        </w:rPr>
        <w:t>1–</w:t>
      </w:r>
      <w:r w:rsidRPr="00356970">
        <w:rPr>
          <w:rFonts w:ascii="Helvetica Neue" w:hAnsi="Helvetica Neue" w:cs="Arial"/>
          <w:sz w:val="22"/>
          <w:szCs w:val="22"/>
        </w:rPr>
        <w:t>2022</w:t>
      </w:r>
      <w:r w:rsidRPr="00356970">
        <w:rPr>
          <w:rFonts w:ascii="Helvetica Neue" w:hAnsi="Helvetica Neue" w:cs="Arial"/>
          <w:sz w:val="22"/>
          <w:szCs w:val="22"/>
        </w:rPr>
        <w:tab/>
        <w:t>Princeton Neuroscience Institute Seminar Series Committee</w:t>
      </w:r>
    </w:p>
    <w:p w14:paraId="0A8F656A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</w:t>
      </w:r>
      <w:r w:rsidRPr="00356970">
        <w:rPr>
          <w:rFonts w:ascii="Helvetica Neue" w:hAnsi="Helvetica Neue" w:cs="Arial"/>
          <w:spacing w:val="20"/>
          <w:sz w:val="22"/>
          <w:szCs w:val="22"/>
        </w:rPr>
        <w:t>1–</w:t>
      </w:r>
      <w:r w:rsidRPr="00356970">
        <w:rPr>
          <w:rFonts w:ascii="Helvetica Neue" w:hAnsi="Helvetica Neue" w:cs="Arial"/>
          <w:sz w:val="22"/>
          <w:szCs w:val="22"/>
        </w:rPr>
        <w:t>2022</w:t>
      </w:r>
      <w:r w:rsidRPr="00356970">
        <w:rPr>
          <w:rFonts w:ascii="Helvetica Neue" w:hAnsi="Helvetica Neue" w:cs="Arial"/>
          <w:sz w:val="22"/>
          <w:szCs w:val="22"/>
        </w:rPr>
        <w:tab/>
        <w:t>Princeton Neuroscience Institute Undergraduate Junior Tutorial Course Instructor</w:t>
      </w:r>
    </w:p>
    <w:p w14:paraId="3A32542C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</w:t>
      </w:r>
      <w:r w:rsidRPr="00356970">
        <w:rPr>
          <w:rFonts w:ascii="Helvetica Neue" w:hAnsi="Helvetica Neue" w:cs="Arial"/>
          <w:spacing w:val="20"/>
          <w:sz w:val="22"/>
          <w:szCs w:val="22"/>
        </w:rPr>
        <w:t>1–</w:t>
      </w:r>
      <w:r w:rsidRPr="00356970">
        <w:rPr>
          <w:rFonts w:ascii="Helvetica Neue" w:hAnsi="Helvetica Neue" w:cs="Arial"/>
          <w:sz w:val="22"/>
          <w:szCs w:val="22"/>
        </w:rPr>
        <w:t>2022</w:t>
      </w:r>
      <w:r w:rsidRPr="00356970">
        <w:rPr>
          <w:rFonts w:ascii="Helvetica Neue" w:hAnsi="Helvetica Neue" w:cs="Arial"/>
          <w:sz w:val="22"/>
          <w:szCs w:val="22"/>
        </w:rPr>
        <w:tab/>
        <w:t>Princeton Neuroscience Institute Graduate Student Bootcamp Course Instructor</w:t>
      </w:r>
    </w:p>
    <w:p w14:paraId="37D3EC75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1</w:t>
      </w:r>
      <w:r w:rsidRPr="00356970">
        <w:rPr>
          <w:rFonts w:ascii="Helvetica Neue" w:hAnsi="Helvetica Neue" w:cs="Arial"/>
          <w:sz w:val="22"/>
          <w:szCs w:val="22"/>
        </w:rPr>
        <w:tab/>
      </w:r>
      <w:proofErr w:type="spellStart"/>
      <w:r w:rsidRPr="00356970">
        <w:rPr>
          <w:rFonts w:ascii="Helvetica Neue" w:hAnsi="Helvetica Neue" w:cs="Arial"/>
          <w:sz w:val="22"/>
          <w:szCs w:val="22"/>
        </w:rPr>
        <w:t>Neuromatch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 Academy Computational Neuroscience Course Mentor</w:t>
      </w:r>
    </w:p>
    <w:p w14:paraId="5823217D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</w:t>
      </w:r>
      <w:r w:rsidRPr="00356970">
        <w:rPr>
          <w:rFonts w:ascii="Helvetica Neue" w:hAnsi="Helvetica Neue" w:cs="Arial"/>
          <w:spacing w:val="20"/>
          <w:sz w:val="22"/>
          <w:szCs w:val="22"/>
        </w:rPr>
        <w:t>1–</w:t>
      </w:r>
      <w:r w:rsidRPr="00356970">
        <w:rPr>
          <w:rFonts w:ascii="Helvetica Neue" w:hAnsi="Helvetica Neue" w:cs="Arial"/>
          <w:sz w:val="22"/>
          <w:szCs w:val="22"/>
        </w:rPr>
        <w:tab/>
        <w:t>Trainee Supervision in the Witten Lab: 3 PhD Rotations, 3 Technicians, 2 Undergraduates</w:t>
      </w:r>
    </w:p>
    <w:p w14:paraId="56C8A235" w14:textId="77777777" w:rsidR="0028165E" w:rsidRPr="00356970" w:rsidRDefault="0028165E" w:rsidP="0028165E">
      <w:pPr>
        <w:tabs>
          <w:tab w:val="left" w:pos="3420"/>
        </w:tabs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</w:t>
      </w:r>
      <w:r w:rsidRPr="00356970">
        <w:rPr>
          <w:rFonts w:ascii="Helvetica Neue" w:hAnsi="Helvetica Neue" w:cs="Arial"/>
          <w:spacing w:val="20"/>
          <w:sz w:val="22"/>
          <w:szCs w:val="22"/>
        </w:rPr>
        <w:t>1–</w:t>
      </w:r>
      <w:r w:rsidRPr="00356970">
        <w:rPr>
          <w:rFonts w:ascii="Helvetica Neue" w:hAnsi="Helvetica Neue" w:cs="Arial"/>
          <w:sz w:val="22"/>
          <w:szCs w:val="22"/>
        </w:rPr>
        <w:tab/>
        <w:t xml:space="preserve">Journal Peer Review: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PLOS On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Science Advances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Scientific Reports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r w:rsidRPr="00356970"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6A03B760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2</w:t>
      </w:r>
      <w:r w:rsidRPr="00356970">
        <w:rPr>
          <w:rFonts w:ascii="Helvetica Neue" w:hAnsi="Helvetica Neue" w:cs="Arial"/>
          <w:spacing w:val="20"/>
          <w:sz w:val="22"/>
          <w:szCs w:val="22"/>
        </w:rPr>
        <w:t>0–</w:t>
      </w:r>
      <w:r w:rsidRPr="00356970">
        <w:rPr>
          <w:rFonts w:ascii="Helvetica Neue" w:hAnsi="Helvetica Neue" w:cs="Arial"/>
          <w:sz w:val="22"/>
          <w:szCs w:val="22"/>
        </w:rPr>
        <w:t>2023</w:t>
      </w:r>
      <w:r w:rsidRPr="00356970">
        <w:rPr>
          <w:rFonts w:ascii="Helvetica Neue" w:hAnsi="Helvetica Neue" w:cs="Arial"/>
          <w:sz w:val="22"/>
          <w:szCs w:val="22"/>
        </w:rPr>
        <w:tab/>
        <w:t>Princeton Neuroscience Institute Graduate Student Journal Club Course Instructor</w:t>
      </w:r>
    </w:p>
    <w:p w14:paraId="2B9EBBD6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9</w:t>
      </w:r>
      <w:r w:rsidRPr="00356970">
        <w:rPr>
          <w:rFonts w:ascii="Helvetica Neue" w:hAnsi="Helvetica Neue" w:cs="Arial"/>
          <w:sz w:val="22"/>
          <w:szCs w:val="22"/>
        </w:rPr>
        <w:tab/>
        <w:t>UCSF Science and Health Education Partnership Teaching Volunteer</w:t>
      </w:r>
    </w:p>
    <w:p w14:paraId="0398D20B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8</w:t>
      </w:r>
      <w:r w:rsidRPr="00356970">
        <w:rPr>
          <w:rFonts w:ascii="Helvetica Neue" w:hAnsi="Helvetica Neue" w:cs="Arial"/>
          <w:sz w:val="22"/>
          <w:szCs w:val="22"/>
        </w:rPr>
        <w:tab/>
        <w:t>UCSF Neuroscience Graduate Program Recruitment Speaker</w:t>
      </w:r>
    </w:p>
    <w:p w14:paraId="18BEA68C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5</w:t>
      </w:r>
      <w:r w:rsidRPr="00356970">
        <w:rPr>
          <w:rFonts w:ascii="Helvetica Neue" w:hAnsi="Helvetica Neue" w:cs="Arial"/>
          <w:sz w:val="22"/>
          <w:szCs w:val="22"/>
        </w:rPr>
        <w:tab/>
        <w:t>UCSF School of Dentistry Cell Physiology Course Teaching Assistant</w:t>
      </w:r>
    </w:p>
    <w:p w14:paraId="65080553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</w:t>
      </w:r>
      <w:r w:rsidRPr="00356970">
        <w:rPr>
          <w:rFonts w:ascii="Helvetica Neue" w:hAnsi="Helvetica Neue" w:cs="Arial"/>
          <w:spacing w:val="20"/>
          <w:sz w:val="22"/>
          <w:szCs w:val="22"/>
        </w:rPr>
        <w:t>4–</w:t>
      </w:r>
      <w:r w:rsidRPr="00356970">
        <w:rPr>
          <w:rFonts w:ascii="Helvetica Neue" w:hAnsi="Helvetica Neue" w:cs="Arial"/>
          <w:sz w:val="22"/>
          <w:szCs w:val="22"/>
        </w:rPr>
        <w:t>2017</w:t>
      </w:r>
      <w:r w:rsidRPr="00356970">
        <w:rPr>
          <w:rFonts w:ascii="Helvetica Neue" w:hAnsi="Helvetica Neue" w:cs="Arial"/>
          <w:sz w:val="22"/>
          <w:szCs w:val="22"/>
        </w:rPr>
        <w:tab/>
        <w:t>UCSF Neuroscience Graduate Program Recruitment Host</w:t>
      </w:r>
    </w:p>
    <w:p w14:paraId="7FC13164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sz w:val="22"/>
          <w:szCs w:val="22"/>
        </w:rPr>
        <w:t>201</w:t>
      </w:r>
      <w:r w:rsidRPr="00356970">
        <w:rPr>
          <w:rFonts w:ascii="Helvetica Neue" w:hAnsi="Helvetica Neue" w:cs="Arial"/>
          <w:spacing w:val="20"/>
          <w:sz w:val="22"/>
          <w:szCs w:val="22"/>
        </w:rPr>
        <w:t>4–</w:t>
      </w:r>
      <w:r w:rsidRPr="00356970">
        <w:rPr>
          <w:rFonts w:ascii="Helvetica Neue" w:hAnsi="Helvetica Neue" w:cs="Arial"/>
          <w:sz w:val="22"/>
          <w:szCs w:val="22"/>
        </w:rPr>
        <w:t>2019</w:t>
      </w:r>
      <w:r w:rsidRPr="00356970">
        <w:rPr>
          <w:rFonts w:ascii="Helvetica Neue" w:hAnsi="Helvetica Neue" w:cs="Arial"/>
          <w:sz w:val="22"/>
          <w:szCs w:val="22"/>
        </w:rPr>
        <w:tab/>
        <w:t>Trainee Supervision in the Knight Lab: 4 PhD Rotations, 3 Technicians, 1 Undergraduate</w:t>
      </w:r>
    </w:p>
    <w:p w14:paraId="3190CD47" w14:textId="77777777" w:rsidR="0028165E" w:rsidRPr="00356970" w:rsidRDefault="0028165E" w:rsidP="0028165E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1B1FF1B0" w14:textId="77777777" w:rsidR="0028165E" w:rsidRPr="00356970" w:rsidRDefault="0028165E" w:rsidP="0028165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ress and </w:t>
      </w:r>
      <w:r w:rsidRPr="00356970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M</w:t>
      </w:r>
      <w:r w:rsidRPr="00356970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dia</w:t>
      </w:r>
    </w:p>
    <w:p w14:paraId="3387BF0F" w14:textId="77777777" w:rsidR="0028165E" w:rsidRPr="00356970" w:rsidRDefault="0028165E" w:rsidP="0028165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92D94" wp14:editId="35D6463B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6400800" cy="0"/>
                <wp:effectExtent l="0" t="0" r="12700" b="12700"/>
                <wp:wrapNone/>
                <wp:docPr id="187359454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2099B3" id="Line 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7in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79B97F48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The Transmitter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22" w:history="1">
        <w:r w:rsidRPr="00356970">
          <w:rPr>
            <w:rStyle w:val="Hyperlink"/>
            <w:rFonts w:cs="Arial"/>
            <w:szCs w:val="22"/>
          </w:rPr>
          <w:t xml:space="preserve">‘It must be something I ate’ is hard-wired into the </w:t>
        </w:r>
        <w:r w:rsidRPr="00BF5AD6">
          <w:rPr>
            <w:rStyle w:val="Hyperlink"/>
          </w:rPr>
          <w:t>brain</w:t>
        </w:r>
      </w:hyperlink>
      <w:r w:rsidRPr="00356970">
        <w:rPr>
          <w:rFonts w:ascii="Helvetica Neue" w:hAnsi="Helvetica Neue" w:cs="Arial"/>
          <w:sz w:val="22"/>
          <w:szCs w:val="22"/>
        </w:rPr>
        <w:t>. Mar 2024.</w:t>
      </w:r>
    </w:p>
    <w:p w14:paraId="5C54EF61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proofErr w:type="spellStart"/>
      <w:r w:rsidRPr="00356970">
        <w:rPr>
          <w:rFonts w:ascii="Helvetica Neue" w:hAnsi="Helvetica Neue" w:cs="Arial"/>
          <w:i/>
          <w:iCs/>
          <w:sz w:val="22"/>
          <w:szCs w:val="22"/>
        </w:rPr>
        <w:t>Cosyne</w:t>
      </w:r>
      <w:proofErr w:type="spellEnd"/>
      <w:r w:rsidRPr="00356970">
        <w:rPr>
          <w:rFonts w:ascii="Helvetica Neue" w:hAnsi="Helvetica Neue" w:cs="Arial"/>
          <w:i/>
          <w:iCs/>
          <w:sz w:val="22"/>
          <w:szCs w:val="22"/>
        </w:rPr>
        <w:t xml:space="preserve"> Conferenc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23" w:history="1">
        <w:proofErr w:type="spellStart"/>
        <w:r w:rsidRPr="00356970">
          <w:rPr>
            <w:rStyle w:val="Hyperlink"/>
            <w:rFonts w:cs="Arial"/>
            <w:szCs w:val="22"/>
          </w:rPr>
          <w:t>Cosyne</w:t>
        </w:r>
        <w:proofErr w:type="spellEnd"/>
        <w:r w:rsidRPr="00356970">
          <w:rPr>
            <w:rStyle w:val="Hyperlink"/>
            <w:rFonts w:cs="Arial"/>
            <w:szCs w:val="22"/>
          </w:rPr>
          <w:t xml:space="preserve"> Main Meeting talk recording (Session 3: Learning)</w:t>
        </w:r>
      </w:hyperlink>
      <w:r w:rsidRPr="00356970">
        <w:rPr>
          <w:rFonts w:ascii="Helvetica Neue" w:hAnsi="Helvetica Neue" w:cs="Arial"/>
          <w:sz w:val="22"/>
          <w:szCs w:val="22"/>
        </w:rPr>
        <w:t>. Mar 2024.</w:t>
      </w:r>
    </w:p>
    <w:p w14:paraId="417050C1" w14:textId="7D92E26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Scientific American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24" w:history="1">
        <w:r w:rsidRPr="00356970">
          <w:rPr>
            <w:rStyle w:val="Hyperlink"/>
            <w:rFonts w:cs="Arial"/>
            <w:szCs w:val="22"/>
          </w:rPr>
          <w:t>Your body has a clever way to detect how much water to drink</w:t>
        </w:r>
      </w:hyperlink>
      <w:r w:rsidRPr="00356970">
        <w:rPr>
          <w:rFonts w:ascii="Helvetica Neue" w:hAnsi="Helvetica Neue" w:cs="Arial"/>
          <w:sz w:val="22"/>
          <w:szCs w:val="22"/>
        </w:rPr>
        <w:t>. Sep 2022.</w:t>
      </w:r>
    </w:p>
    <w:p w14:paraId="0CD6C0E7" w14:textId="56859E0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proofErr w:type="spellStart"/>
      <w:r w:rsidRPr="00356970">
        <w:rPr>
          <w:rFonts w:ascii="Helvetica Neue" w:hAnsi="Helvetica Neue" w:cs="Arial"/>
          <w:i/>
          <w:iCs/>
          <w:sz w:val="22"/>
          <w:szCs w:val="22"/>
        </w:rPr>
        <w:t>SfN</w:t>
      </w:r>
      <w:proofErr w:type="spellEnd"/>
      <w:r w:rsidRPr="00356970">
        <w:rPr>
          <w:rFonts w:ascii="Helvetica Neue" w:hAnsi="Helvetica Neue" w:cs="Arial"/>
          <w:i/>
          <w:iCs/>
          <w:sz w:val="22"/>
          <w:szCs w:val="22"/>
        </w:rPr>
        <w:t xml:space="preserve"> Press Releas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25" w:history="1">
        <w:r w:rsidR="003D35AF">
          <w:rPr>
            <w:rStyle w:val="Hyperlink"/>
            <w:rFonts w:cs="Arial"/>
            <w:szCs w:val="22"/>
          </w:rPr>
          <w:t>Society for Neuroscience presents 2020 Lindsley Prize</w:t>
        </w:r>
      </w:hyperlink>
      <w:r w:rsidRPr="00356970">
        <w:rPr>
          <w:rFonts w:ascii="Helvetica Neue" w:hAnsi="Helvetica Neue" w:cs="Arial"/>
          <w:sz w:val="22"/>
          <w:szCs w:val="22"/>
        </w:rPr>
        <w:t>. Oct 2020.</w:t>
      </w:r>
    </w:p>
    <w:p w14:paraId="25B307A8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Naked Neuroscience Podcast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26" w:history="1">
        <w:r w:rsidRPr="00356970">
          <w:rPr>
            <w:rStyle w:val="Hyperlink"/>
            <w:rFonts w:cs="Arial"/>
            <w:szCs w:val="22"/>
          </w:rPr>
          <w:t>How does thirst work in the brain?</w:t>
        </w:r>
      </w:hyperlink>
      <w:r w:rsidRPr="00356970">
        <w:rPr>
          <w:rFonts w:ascii="Helvetica Neue" w:hAnsi="Helvetica Neue" w:cs="Arial"/>
          <w:sz w:val="22"/>
          <w:szCs w:val="22"/>
        </w:rPr>
        <w:t>. Oct 2020.</w:t>
      </w:r>
    </w:p>
    <w:p w14:paraId="6039722D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Invers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27" w:history="1">
        <w:r w:rsidRPr="00356970">
          <w:rPr>
            <w:rStyle w:val="Hyperlink"/>
            <w:rFonts w:cs="Arial"/>
            <w:szCs w:val="22"/>
          </w:rPr>
          <w:t>Scientists discover the origin of thirst in the brain</w:t>
        </w:r>
      </w:hyperlink>
      <w:r w:rsidRPr="00356970">
        <w:rPr>
          <w:rFonts w:ascii="Helvetica Neue" w:hAnsi="Helvetica Neue" w:cs="Arial"/>
          <w:sz w:val="22"/>
          <w:szCs w:val="22"/>
        </w:rPr>
        <w:t>. Oct 2020.</w:t>
      </w:r>
    </w:p>
    <w:p w14:paraId="16DE0064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Science Podcast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28" w:history="1">
        <w:r w:rsidRPr="00356970">
          <w:rPr>
            <w:rStyle w:val="Hyperlink"/>
            <w:rFonts w:cs="Arial"/>
            <w:szCs w:val="22"/>
          </w:rPr>
          <w:t xml:space="preserve">Interview with the winners of the 2020 Eppendorf and </w:t>
        </w:r>
        <w:r w:rsidRPr="00356970">
          <w:rPr>
            <w:rStyle w:val="Hyperlink"/>
            <w:rFonts w:cs="Arial"/>
            <w:i/>
            <w:iCs/>
            <w:szCs w:val="22"/>
          </w:rPr>
          <w:t>Science</w:t>
        </w:r>
        <w:r w:rsidRPr="00356970">
          <w:rPr>
            <w:rStyle w:val="Hyperlink"/>
            <w:rFonts w:cs="Arial"/>
            <w:szCs w:val="22"/>
          </w:rPr>
          <w:t xml:space="preserve"> Prize</w:t>
        </w:r>
      </w:hyperlink>
      <w:r w:rsidRPr="00356970">
        <w:rPr>
          <w:rFonts w:ascii="Helvetica Neue" w:hAnsi="Helvetica Neue" w:cs="Arial"/>
          <w:sz w:val="22"/>
          <w:szCs w:val="22"/>
        </w:rPr>
        <w:t>. Oct 2020.</w:t>
      </w:r>
    </w:p>
    <w:p w14:paraId="5DC1C036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Princeton Press Releas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29" w:history="1">
        <w:r w:rsidRPr="00356970">
          <w:rPr>
            <w:rStyle w:val="Hyperlink"/>
            <w:rFonts w:cs="Arial"/>
            <w:szCs w:val="22"/>
          </w:rPr>
          <w:t xml:space="preserve">Zimmerman wins 2020 Eppendorf and </w:t>
        </w:r>
        <w:r w:rsidRPr="00356970">
          <w:rPr>
            <w:rStyle w:val="Hyperlink"/>
            <w:rFonts w:cs="Arial"/>
            <w:i/>
            <w:iCs/>
            <w:szCs w:val="22"/>
          </w:rPr>
          <w:t>Science</w:t>
        </w:r>
        <w:r w:rsidRPr="00356970">
          <w:rPr>
            <w:rStyle w:val="Hyperlink"/>
            <w:rFonts w:cs="Arial"/>
            <w:szCs w:val="22"/>
          </w:rPr>
          <w:t xml:space="preserve"> Prize</w:t>
        </w:r>
      </w:hyperlink>
      <w:r w:rsidRPr="00356970">
        <w:rPr>
          <w:rFonts w:ascii="Helvetica Neue" w:hAnsi="Helvetica Neue" w:cs="Arial"/>
          <w:sz w:val="22"/>
          <w:szCs w:val="22"/>
        </w:rPr>
        <w:t>. Oct 2020.</w:t>
      </w:r>
    </w:p>
    <w:p w14:paraId="6CF7C72F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Eppendorf Press Releas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0" w:history="1">
        <w:r w:rsidRPr="00356970">
          <w:rPr>
            <w:rStyle w:val="Hyperlink"/>
            <w:rFonts w:cs="Arial"/>
            <w:szCs w:val="22"/>
          </w:rPr>
          <w:t xml:space="preserve">Research on thirst wins 2020 Eppendorf and </w:t>
        </w:r>
        <w:r w:rsidRPr="00356970">
          <w:rPr>
            <w:rStyle w:val="Hyperlink"/>
            <w:rFonts w:cs="Arial"/>
            <w:i/>
            <w:iCs/>
            <w:szCs w:val="22"/>
          </w:rPr>
          <w:t>Science</w:t>
        </w:r>
        <w:r w:rsidRPr="00356970">
          <w:rPr>
            <w:rStyle w:val="Hyperlink"/>
            <w:rFonts w:cs="Arial"/>
            <w:szCs w:val="22"/>
          </w:rPr>
          <w:t xml:space="preserve"> Prize</w:t>
        </w:r>
      </w:hyperlink>
      <w:r w:rsidRPr="00356970">
        <w:rPr>
          <w:rFonts w:ascii="Helvetica Neue" w:hAnsi="Helvetica Neue" w:cs="Arial"/>
          <w:sz w:val="22"/>
          <w:szCs w:val="22"/>
        </w:rPr>
        <w:t>. Oct 2020.</w:t>
      </w:r>
    </w:p>
    <w:p w14:paraId="78A141AB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AAAS Press Releas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1" w:history="1">
        <w:r w:rsidRPr="00356970">
          <w:rPr>
            <w:rStyle w:val="Hyperlink"/>
            <w:rFonts w:cs="Arial"/>
            <w:szCs w:val="22"/>
          </w:rPr>
          <w:t>Real-time signals from body to brain help regulate sensation of thirst</w:t>
        </w:r>
      </w:hyperlink>
      <w:r w:rsidRPr="00356970">
        <w:rPr>
          <w:rFonts w:ascii="Helvetica Neue" w:hAnsi="Helvetica Neue" w:cs="Arial"/>
          <w:sz w:val="22"/>
          <w:szCs w:val="22"/>
        </w:rPr>
        <w:t>. Oct 2020.</w:t>
      </w:r>
    </w:p>
    <w:p w14:paraId="5D613707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Fred Hutch Press Releas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2" w:history="1">
        <w:r w:rsidRPr="00356970">
          <w:rPr>
            <w:rStyle w:val="Hyperlink"/>
            <w:rFonts w:cs="Arial"/>
            <w:szCs w:val="22"/>
          </w:rPr>
          <w:t>Fred Hutch announces 2020 Weintraub Award recipients</w:t>
        </w:r>
      </w:hyperlink>
      <w:r w:rsidRPr="00356970">
        <w:rPr>
          <w:rFonts w:ascii="Helvetica Neue" w:hAnsi="Helvetica Neue" w:cs="Arial"/>
          <w:sz w:val="22"/>
          <w:szCs w:val="22"/>
        </w:rPr>
        <w:t>. Mar 2020.</w:t>
      </w:r>
    </w:p>
    <w:p w14:paraId="7588F5C2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Nature Reviews Gastroenterology and Hepatology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3" w:history="1">
        <w:r w:rsidRPr="00356970">
          <w:rPr>
            <w:rStyle w:val="Hyperlink"/>
            <w:rFonts w:cs="Arial"/>
            <w:szCs w:val="22"/>
          </w:rPr>
          <w:t>A thirst-quenching gut–brain signal</w:t>
        </w:r>
      </w:hyperlink>
      <w:r w:rsidRPr="00356970">
        <w:rPr>
          <w:rFonts w:ascii="Helvetica Neue" w:hAnsi="Helvetica Neue" w:cs="Arial"/>
          <w:sz w:val="22"/>
          <w:szCs w:val="22"/>
        </w:rPr>
        <w:t>. Apr 2019.</w:t>
      </w:r>
    </w:p>
    <w:p w14:paraId="22491B19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NHLBI Press Highlight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4" w:history="1">
        <w:r w:rsidRPr="00356970">
          <w:rPr>
            <w:rStyle w:val="Hyperlink"/>
            <w:rFonts w:cs="Arial"/>
            <w:szCs w:val="22"/>
          </w:rPr>
          <w:t>Your gut controls your thirst and keeps your brain informed</w:t>
        </w:r>
      </w:hyperlink>
      <w:r w:rsidRPr="00356970">
        <w:rPr>
          <w:rFonts w:ascii="Helvetica Neue" w:hAnsi="Helvetica Neue" w:cs="Arial"/>
          <w:sz w:val="22"/>
          <w:szCs w:val="22"/>
        </w:rPr>
        <w:t>. Mar 2019.</w:t>
      </w:r>
    </w:p>
    <w:p w14:paraId="69A15F3A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proofErr w:type="spellStart"/>
      <w:r w:rsidRPr="00356970">
        <w:rPr>
          <w:rFonts w:ascii="Helvetica Neue" w:hAnsi="Helvetica Neue" w:cs="Arial"/>
          <w:i/>
          <w:iCs/>
          <w:sz w:val="22"/>
          <w:szCs w:val="22"/>
        </w:rPr>
        <w:t>Inscopix</w:t>
      </w:r>
      <w:proofErr w:type="spellEnd"/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5" w:history="1">
        <w:r w:rsidRPr="00356970">
          <w:rPr>
            <w:rStyle w:val="Hyperlink"/>
            <w:rFonts w:cs="Arial"/>
            <w:szCs w:val="22"/>
          </w:rPr>
          <w:t>A gut check tells the brain about thirst</w:t>
        </w:r>
      </w:hyperlink>
      <w:r w:rsidRPr="00356970">
        <w:rPr>
          <w:rFonts w:ascii="Helvetica Neue" w:hAnsi="Helvetica Neue" w:cs="Arial"/>
          <w:sz w:val="22"/>
          <w:szCs w:val="22"/>
        </w:rPr>
        <w:t>. Mar 2019.</w:t>
      </w:r>
    </w:p>
    <w:p w14:paraId="6ECF2968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NPR News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6" w:history="1">
        <w:r w:rsidRPr="00356970">
          <w:rPr>
            <w:rStyle w:val="Hyperlink"/>
            <w:rFonts w:cs="Arial"/>
            <w:szCs w:val="22"/>
          </w:rPr>
          <w:t>Blech! Brain science explains why you’re not thirsty for salt water</w:t>
        </w:r>
      </w:hyperlink>
      <w:r w:rsidRPr="00356970">
        <w:rPr>
          <w:rFonts w:ascii="Helvetica Neue" w:hAnsi="Helvetica Neue" w:cs="Arial"/>
          <w:sz w:val="22"/>
          <w:szCs w:val="22"/>
        </w:rPr>
        <w:t>. Mar 2019.</w:t>
      </w:r>
    </w:p>
    <w:p w14:paraId="1C7465DB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HHMI Press Releas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7" w:history="1">
        <w:r w:rsidRPr="00356970">
          <w:rPr>
            <w:rStyle w:val="Hyperlink"/>
            <w:rFonts w:cs="Arial"/>
            <w:szCs w:val="22"/>
          </w:rPr>
          <w:t>Thirst controlled by signal from the gut</w:t>
        </w:r>
      </w:hyperlink>
      <w:r w:rsidRPr="00356970">
        <w:rPr>
          <w:rFonts w:ascii="Helvetica Neue" w:hAnsi="Helvetica Neue" w:cs="Arial"/>
          <w:sz w:val="22"/>
          <w:szCs w:val="22"/>
        </w:rPr>
        <w:t>. Mar 2019.</w:t>
      </w:r>
    </w:p>
    <w:p w14:paraId="38744BC4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UCSF Press Releas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8" w:history="1">
        <w:r w:rsidRPr="00356970">
          <w:rPr>
            <w:rStyle w:val="Hyperlink"/>
            <w:rFonts w:cs="Arial"/>
            <w:szCs w:val="22"/>
          </w:rPr>
          <w:t>Had enough water? Brain’s thirst centers make a gut check</w:t>
        </w:r>
      </w:hyperlink>
      <w:r w:rsidRPr="00356970">
        <w:rPr>
          <w:rFonts w:ascii="Helvetica Neue" w:hAnsi="Helvetica Neue" w:cs="Arial"/>
          <w:sz w:val="22"/>
          <w:szCs w:val="22"/>
        </w:rPr>
        <w:t>. Mar 2019.</w:t>
      </w:r>
    </w:p>
    <w:p w14:paraId="608B636F" w14:textId="77777777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Cell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39" w:history="1">
        <w:r w:rsidRPr="00356970">
          <w:rPr>
            <w:rStyle w:val="Hyperlink"/>
            <w:rFonts w:cs="Arial"/>
            <w:szCs w:val="22"/>
          </w:rPr>
          <w:t>Firing up in anticipation</w:t>
        </w:r>
      </w:hyperlink>
      <w:r w:rsidRPr="00356970">
        <w:rPr>
          <w:rFonts w:ascii="Helvetica Neue" w:hAnsi="Helvetica Neue" w:cs="Arial"/>
          <w:sz w:val="22"/>
          <w:szCs w:val="22"/>
        </w:rPr>
        <w:t>. Nov 2016.</w:t>
      </w:r>
    </w:p>
    <w:p w14:paraId="5E72933B" w14:textId="3421F0B5" w:rsidR="0028165E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Natur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40" w:history="1">
        <w:r w:rsidRPr="00356970">
          <w:rPr>
            <w:rStyle w:val="Hyperlink"/>
            <w:rFonts w:cs="Arial"/>
            <w:szCs w:val="22"/>
          </w:rPr>
          <w:t xml:space="preserve">Forecast for water </w:t>
        </w:r>
        <w:r w:rsidRPr="00356970">
          <w:rPr>
            <w:rStyle w:val="Hyperlink"/>
            <w:szCs w:val="22"/>
          </w:rPr>
          <w:t>balance</w:t>
        </w:r>
      </w:hyperlink>
      <w:r w:rsidRPr="00356970">
        <w:rPr>
          <w:rFonts w:ascii="Helvetica Neue" w:hAnsi="Helvetica Neue" w:cs="Arial"/>
          <w:sz w:val="22"/>
          <w:szCs w:val="22"/>
        </w:rPr>
        <w:t>. Sep 2016.</w:t>
      </w:r>
    </w:p>
    <w:p w14:paraId="559A19F3" w14:textId="4A03928F" w:rsidR="00466903" w:rsidRPr="00356970" w:rsidRDefault="00466903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>STAT News</w:t>
      </w:r>
      <w:r w:rsidRPr="00466903">
        <w:rPr>
          <w:rFonts w:ascii="Helvetica Neue" w:hAnsi="Helvetica Neue" w:cs="Arial"/>
          <w:sz w:val="22"/>
          <w:szCs w:val="22"/>
        </w:rPr>
        <w:t xml:space="preserve">, </w:t>
      </w:r>
      <w:hyperlink r:id="rId41" w:history="1">
        <w:r>
          <w:rPr>
            <w:rStyle w:val="Hyperlink"/>
            <w:rFonts w:cs="Arial"/>
            <w:szCs w:val="22"/>
          </w:rPr>
          <w:t>Thirsty? Your brain knows before you do</w:t>
        </w:r>
      </w:hyperlink>
      <w:r w:rsidRPr="00356970">
        <w:rPr>
          <w:rFonts w:ascii="Helvetica Neue" w:hAnsi="Helvetica Neue" w:cs="Arial"/>
          <w:sz w:val="22"/>
          <w:szCs w:val="22"/>
        </w:rPr>
        <w:t xml:space="preserve">. </w:t>
      </w:r>
      <w:r w:rsidRPr="00466903">
        <w:rPr>
          <w:rFonts w:ascii="Helvetica Neue" w:hAnsi="Helvetica Neue" w:cs="Arial"/>
          <w:sz w:val="22"/>
          <w:szCs w:val="22"/>
        </w:rPr>
        <w:t>Aug 2016.</w:t>
      </w:r>
    </w:p>
    <w:p w14:paraId="6C872C93" w14:textId="49B64A7F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BBC News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42" w:history="1">
        <w:r w:rsidRPr="00356970">
          <w:rPr>
            <w:rStyle w:val="Hyperlink"/>
            <w:rFonts w:cs="Arial"/>
            <w:szCs w:val="22"/>
          </w:rPr>
          <w:t>Brain’s thirst circuit ‘monitors the mouth’</w:t>
        </w:r>
      </w:hyperlink>
      <w:r w:rsidRPr="00356970">
        <w:rPr>
          <w:rFonts w:ascii="Helvetica Neue" w:hAnsi="Helvetica Neue" w:cs="Arial"/>
          <w:sz w:val="22"/>
          <w:szCs w:val="22"/>
        </w:rPr>
        <w:t xml:space="preserve">. </w:t>
      </w:r>
      <w:r w:rsidR="00CA075F">
        <w:rPr>
          <w:rFonts w:ascii="Helvetica Neue" w:hAnsi="Helvetica Neue" w:cs="Arial"/>
          <w:sz w:val="22"/>
          <w:szCs w:val="22"/>
        </w:rPr>
        <w:t>Aug</w:t>
      </w:r>
      <w:r w:rsidR="00CA075F" w:rsidRPr="00356970">
        <w:rPr>
          <w:rFonts w:ascii="Helvetica Neue" w:hAnsi="Helvetica Neue" w:cs="Arial"/>
          <w:sz w:val="22"/>
          <w:szCs w:val="22"/>
        </w:rPr>
        <w:t xml:space="preserve"> </w:t>
      </w:r>
      <w:r w:rsidRPr="00356970">
        <w:rPr>
          <w:rFonts w:ascii="Helvetica Neue" w:hAnsi="Helvetica Neue" w:cs="Arial"/>
          <w:sz w:val="22"/>
          <w:szCs w:val="22"/>
        </w:rPr>
        <w:t>2016.</w:t>
      </w:r>
    </w:p>
    <w:p w14:paraId="18C6040F" w14:textId="60D1A5CA" w:rsidR="0028165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Nature Podcast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43" w:anchor="Sec15" w:history="1">
        <w:r w:rsidRPr="00356970">
          <w:rPr>
            <w:rStyle w:val="Hyperlink"/>
            <w:rFonts w:cs="Arial"/>
            <w:szCs w:val="22"/>
          </w:rPr>
          <w:t>Scientists quench a decades-old question about thirst</w:t>
        </w:r>
      </w:hyperlink>
      <w:r w:rsidRPr="00356970">
        <w:rPr>
          <w:rFonts w:ascii="Helvetica Neue" w:hAnsi="Helvetica Neue" w:cs="Arial"/>
          <w:sz w:val="22"/>
          <w:szCs w:val="22"/>
        </w:rPr>
        <w:t xml:space="preserve">. </w:t>
      </w:r>
      <w:r w:rsidR="00CA075F">
        <w:rPr>
          <w:rFonts w:ascii="Helvetica Neue" w:hAnsi="Helvetica Neue" w:cs="Arial"/>
          <w:sz w:val="22"/>
          <w:szCs w:val="22"/>
        </w:rPr>
        <w:t>Aug</w:t>
      </w:r>
      <w:r w:rsidR="00CA075F" w:rsidRPr="00356970">
        <w:rPr>
          <w:rFonts w:ascii="Helvetica Neue" w:hAnsi="Helvetica Neue" w:cs="Arial"/>
          <w:sz w:val="22"/>
          <w:szCs w:val="22"/>
        </w:rPr>
        <w:t xml:space="preserve"> </w:t>
      </w:r>
      <w:r w:rsidRPr="00356970">
        <w:rPr>
          <w:rFonts w:ascii="Helvetica Neue" w:hAnsi="Helvetica Neue" w:cs="Arial"/>
          <w:sz w:val="22"/>
          <w:szCs w:val="22"/>
        </w:rPr>
        <w:t>2016.</w:t>
      </w:r>
    </w:p>
    <w:p w14:paraId="08D86C8C" w14:textId="76861728" w:rsidR="00F612DE" w:rsidRPr="00356970" w:rsidRDefault="0028165E" w:rsidP="0028165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 w:rsidRPr="00356970">
        <w:rPr>
          <w:rFonts w:ascii="Helvetica Neue" w:hAnsi="Helvetica Neue" w:cs="Arial"/>
          <w:i/>
          <w:iCs/>
          <w:sz w:val="22"/>
          <w:szCs w:val="22"/>
        </w:rPr>
        <w:t>UCSF Press Release</w:t>
      </w:r>
      <w:r w:rsidRPr="00356970">
        <w:rPr>
          <w:rFonts w:ascii="Helvetica Neue" w:hAnsi="Helvetica Neue" w:cs="Arial"/>
          <w:sz w:val="22"/>
          <w:szCs w:val="22"/>
        </w:rPr>
        <w:t xml:space="preserve">, </w:t>
      </w:r>
      <w:hyperlink r:id="rId44" w:history="1">
        <w:r w:rsidRPr="00356970">
          <w:rPr>
            <w:rStyle w:val="Hyperlink"/>
            <w:rFonts w:cs="Arial"/>
            <w:szCs w:val="22"/>
          </w:rPr>
          <w:t>New understanding of thirst emerges from brain study</w:t>
        </w:r>
      </w:hyperlink>
      <w:r w:rsidRPr="00356970">
        <w:rPr>
          <w:rFonts w:ascii="Helvetica Neue" w:hAnsi="Helvetica Neue" w:cs="Arial"/>
          <w:sz w:val="22"/>
          <w:szCs w:val="22"/>
        </w:rPr>
        <w:t xml:space="preserve">. </w:t>
      </w:r>
      <w:r w:rsidR="00CA075F">
        <w:rPr>
          <w:rFonts w:ascii="Helvetica Neue" w:hAnsi="Helvetica Neue" w:cs="Arial"/>
          <w:sz w:val="22"/>
          <w:szCs w:val="22"/>
        </w:rPr>
        <w:t>Aug</w:t>
      </w:r>
      <w:r w:rsidRPr="00356970">
        <w:rPr>
          <w:rFonts w:ascii="Helvetica Neue" w:hAnsi="Helvetica Neue" w:cs="Arial"/>
          <w:sz w:val="22"/>
          <w:szCs w:val="22"/>
        </w:rPr>
        <w:t xml:space="preserve"> 2016.</w:t>
      </w:r>
    </w:p>
    <w:sectPr w:rsidR="00F612DE" w:rsidRPr="00356970" w:rsidSect="00B65285">
      <w:headerReference w:type="default" r:id="rId45"/>
      <w:footerReference w:type="default" r:id="rId46"/>
      <w:footerReference w:type="first" r:id="rId47"/>
      <w:type w:val="continuous"/>
      <w:pgSz w:w="12240" w:h="15840"/>
      <w:pgMar w:top="1080" w:right="1080" w:bottom="1080" w:left="1080" w:header="576" w:footer="576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1B899" w14:textId="77777777" w:rsidR="004338A5" w:rsidRDefault="004338A5" w:rsidP="002638F7">
      <w:r>
        <w:separator/>
      </w:r>
    </w:p>
  </w:endnote>
  <w:endnote w:type="continuationSeparator" w:id="0">
    <w:p w14:paraId="528BC3CB" w14:textId="77777777" w:rsidR="004338A5" w:rsidRDefault="004338A5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11C02D99" w:rsidR="00BD2F34" w:rsidRDefault="00F003F5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88A85" w14:textId="77777777" w:rsidR="004338A5" w:rsidRDefault="004338A5" w:rsidP="002638F7">
      <w:r>
        <w:separator/>
      </w:r>
    </w:p>
  </w:footnote>
  <w:footnote w:type="continuationSeparator" w:id="0">
    <w:p w14:paraId="66DDE2DE" w14:textId="77777777" w:rsidR="004338A5" w:rsidRDefault="004338A5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C1"/>
    <w:rsid w:val="00013BFD"/>
    <w:rsid w:val="00013DD7"/>
    <w:rsid w:val="000143CC"/>
    <w:rsid w:val="00014B8D"/>
    <w:rsid w:val="00014BEE"/>
    <w:rsid w:val="000162C9"/>
    <w:rsid w:val="00016432"/>
    <w:rsid w:val="000178DD"/>
    <w:rsid w:val="00017E96"/>
    <w:rsid w:val="00017FB8"/>
    <w:rsid w:val="00020808"/>
    <w:rsid w:val="00020A3E"/>
    <w:rsid w:val="0002182B"/>
    <w:rsid w:val="00021A48"/>
    <w:rsid w:val="000220FF"/>
    <w:rsid w:val="00022DE2"/>
    <w:rsid w:val="00023B1C"/>
    <w:rsid w:val="00024077"/>
    <w:rsid w:val="00024731"/>
    <w:rsid w:val="000247E8"/>
    <w:rsid w:val="0002515F"/>
    <w:rsid w:val="00026205"/>
    <w:rsid w:val="000262AC"/>
    <w:rsid w:val="00026505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6F5E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220"/>
    <w:rsid w:val="0004563F"/>
    <w:rsid w:val="0004626A"/>
    <w:rsid w:val="000463AB"/>
    <w:rsid w:val="00046591"/>
    <w:rsid w:val="00046C4A"/>
    <w:rsid w:val="00046DA8"/>
    <w:rsid w:val="00047B5F"/>
    <w:rsid w:val="00047D25"/>
    <w:rsid w:val="000506DD"/>
    <w:rsid w:val="000515E8"/>
    <w:rsid w:val="00051A35"/>
    <w:rsid w:val="00052216"/>
    <w:rsid w:val="0005257A"/>
    <w:rsid w:val="00052790"/>
    <w:rsid w:val="00052B8B"/>
    <w:rsid w:val="00052F12"/>
    <w:rsid w:val="000538E1"/>
    <w:rsid w:val="00053A45"/>
    <w:rsid w:val="00053BBB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4DD0"/>
    <w:rsid w:val="000653C1"/>
    <w:rsid w:val="00065CEE"/>
    <w:rsid w:val="00066110"/>
    <w:rsid w:val="000666CD"/>
    <w:rsid w:val="00066CC5"/>
    <w:rsid w:val="00066DDB"/>
    <w:rsid w:val="00066DEC"/>
    <w:rsid w:val="0006715D"/>
    <w:rsid w:val="00067278"/>
    <w:rsid w:val="00067411"/>
    <w:rsid w:val="00070601"/>
    <w:rsid w:val="0007085A"/>
    <w:rsid w:val="00070CCB"/>
    <w:rsid w:val="00070F07"/>
    <w:rsid w:val="00070FD3"/>
    <w:rsid w:val="000713DC"/>
    <w:rsid w:val="00071A81"/>
    <w:rsid w:val="00072365"/>
    <w:rsid w:val="00072894"/>
    <w:rsid w:val="0007347B"/>
    <w:rsid w:val="00073644"/>
    <w:rsid w:val="0007369F"/>
    <w:rsid w:val="000737E4"/>
    <w:rsid w:val="00073BD3"/>
    <w:rsid w:val="0007475F"/>
    <w:rsid w:val="00074C1B"/>
    <w:rsid w:val="0007609F"/>
    <w:rsid w:val="000802B8"/>
    <w:rsid w:val="0008095E"/>
    <w:rsid w:val="00080A89"/>
    <w:rsid w:val="00080B12"/>
    <w:rsid w:val="0008236A"/>
    <w:rsid w:val="00082B28"/>
    <w:rsid w:val="00082CC9"/>
    <w:rsid w:val="00082DA2"/>
    <w:rsid w:val="00082E20"/>
    <w:rsid w:val="000831F1"/>
    <w:rsid w:val="000832C1"/>
    <w:rsid w:val="00083C35"/>
    <w:rsid w:val="0008423B"/>
    <w:rsid w:val="000842D9"/>
    <w:rsid w:val="00084489"/>
    <w:rsid w:val="00084A46"/>
    <w:rsid w:val="00085823"/>
    <w:rsid w:val="00085961"/>
    <w:rsid w:val="00087F32"/>
    <w:rsid w:val="000905D5"/>
    <w:rsid w:val="00090DCE"/>
    <w:rsid w:val="000911BD"/>
    <w:rsid w:val="000912F8"/>
    <w:rsid w:val="0009169E"/>
    <w:rsid w:val="000929E6"/>
    <w:rsid w:val="00092E33"/>
    <w:rsid w:val="0009313D"/>
    <w:rsid w:val="000939EC"/>
    <w:rsid w:val="00094534"/>
    <w:rsid w:val="00094A32"/>
    <w:rsid w:val="00094A50"/>
    <w:rsid w:val="000951B4"/>
    <w:rsid w:val="00095604"/>
    <w:rsid w:val="00095AAE"/>
    <w:rsid w:val="00095CDB"/>
    <w:rsid w:val="0009600E"/>
    <w:rsid w:val="0009745A"/>
    <w:rsid w:val="00097BDC"/>
    <w:rsid w:val="000A0271"/>
    <w:rsid w:val="000A046E"/>
    <w:rsid w:val="000A1054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40F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146F"/>
    <w:rsid w:val="000B2515"/>
    <w:rsid w:val="000B32F0"/>
    <w:rsid w:val="000B3357"/>
    <w:rsid w:val="000B445B"/>
    <w:rsid w:val="000B44FF"/>
    <w:rsid w:val="000B48B9"/>
    <w:rsid w:val="000B5B28"/>
    <w:rsid w:val="000B600D"/>
    <w:rsid w:val="000B6341"/>
    <w:rsid w:val="000B7EF0"/>
    <w:rsid w:val="000C145A"/>
    <w:rsid w:val="000C1498"/>
    <w:rsid w:val="000C14A4"/>
    <w:rsid w:val="000C186A"/>
    <w:rsid w:val="000C18E7"/>
    <w:rsid w:val="000C1DB0"/>
    <w:rsid w:val="000C23B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1C5A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9B3"/>
    <w:rsid w:val="000D5F1D"/>
    <w:rsid w:val="000D5F51"/>
    <w:rsid w:val="000D5FAE"/>
    <w:rsid w:val="000D64AD"/>
    <w:rsid w:val="000D71EA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9A"/>
    <w:rsid w:val="000F15E0"/>
    <w:rsid w:val="000F1877"/>
    <w:rsid w:val="000F1BA7"/>
    <w:rsid w:val="000F278A"/>
    <w:rsid w:val="000F3B31"/>
    <w:rsid w:val="000F4FC4"/>
    <w:rsid w:val="000F55AE"/>
    <w:rsid w:val="000F5B2E"/>
    <w:rsid w:val="000F5BAF"/>
    <w:rsid w:val="000F5CA7"/>
    <w:rsid w:val="000F5D9D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5F74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37A8D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31B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1444"/>
    <w:rsid w:val="0015262C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3EC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38DC"/>
    <w:rsid w:val="00163F0C"/>
    <w:rsid w:val="00164A5D"/>
    <w:rsid w:val="001653D6"/>
    <w:rsid w:val="001654B5"/>
    <w:rsid w:val="00165995"/>
    <w:rsid w:val="00165F72"/>
    <w:rsid w:val="00166AA2"/>
    <w:rsid w:val="001670CD"/>
    <w:rsid w:val="0016715E"/>
    <w:rsid w:val="0016716A"/>
    <w:rsid w:val="00167C14"/>
    <w:rsid w:val="00167D23"/>
    <w:rsid w:val="00170998"/>
    <w:rsid w:val="00170D33"/>
    <w:rsid w:val="00171348"/>
    <w:rsid w:val="001718D8"/>
    <w:rsid w:val="00172475"/>
    <w:rsid w:val="00172731"/>
    <w:rsid w:val="00172823"/>
    <w:rsid w:val="00172BE1"/>
    <w:rsid w:val="00172C81"/>
    <w:rsid w:val="0017318B"/>
    <w:rsid w:val="001736AD"/>
    <w:rsid w:val="001736B6"/>
    <w:rsid w:val="00174178"/>
    <w:rsid w:val="001745FE"/>
    <w:rsid w:val="00174856"/>
    <w:rsid w:val="00174B7E"/>
    <w:rsid w:val="00176A91"/>
    <w:rsid w:val="00177584"/>
    <w:rsid w:val="0018089A"/>
    <w:rsid w:val="001808F1"/>
    <w:rsid w:val="00180D42"/>
    <w:rsid w:val="00180D6C"/>
    <w:rsid w:val="001812D9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3AC6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0E2B"/>
    <w:rsid w:val="001B1A63"/>
    <w:rsid w:val="001B29D2"/>
    <w:rsid w:val="001B356D"/>
    <w:rsid w:val="001B35BA"/>
    <w:rsid w:val="001B3BA7"/>
    <w:rsid w:val="001B4085"/>
    <w:rsid w:val="001B51F4"/>
    <w:rsid w:val="001B56BD"/>
    <w:rsid w:val="001B58AA"/>
    <w:rsid w:val="001B665C"/>
    <w:rsid w:val="001B6CA7"/>
    <w:rsid w:val="001B7219"/>
    <w:rsid w:val="001B74F1"/>
    <w:rsid w:val="001B76F9"/>
    <w:rsid w:val="001B7AE7"/>
    <w:rsid w:val="001C12FB"/>
    <w:rsid w:val="001C1809"/>
    <w:rsid w:val="001C1A57"/>
    <w:rsid w:val="001C1C21"/>
    <w:rsid w:val="001C3407"/>
    <w:rsid w:val="001C44DA"/>
    <w:rsid w:val="001C455D"/>
    <w:rsid w:val="001C5A20"/>
    <w:rsid w:val="001C5EF2"/>
    <w:rsid w:val="001C6A12"/>
    <w:rsid w:val="001C71EF"/>
    <w:rsid w:val="001C7718"/>
    <w:rsid w:val="001D0EBB"/>
    <w:rsid w:val="001D0EC5"/>
    <w:rsid w:val="001D125B"/>
    <w:rsid w:val="001D1596"/>
    <w:rsid w:val="001D1ADC"/>
    <w:rsid w:val="001D1D93"/>
    <w:rsid w:val="001D1FCC"/>
    <w:rsid w:val="001D28C6"/>
    <w:rsid w:val="001D36C1"/>
    <w:rsid w:val="001D5FF9"/>
    <w:rsid w:val="001D6C38"/>
    <w:rsid w:val="001D7D61"/>
    <w:rsid w:val="001E1944"/>
    <w:rsid w:val="001E1E37"/>
    <w:rsid w:val="001E1F80"/>
    <w:rsid w:val="001E365B"/>
    <w:rsid w:val="001E37E4"/>
    <w:rsid w:val="001E3AC2"/>
    <w:rsid w:val="001E4A11"/>
    <w:rsid w:val="001E53EB"/>
    <w:rsid w:val="001E544F"/>
    <w:rsid w:val="001E5E5E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0EFA"/>
    <w:rsid w:val="0020154F"/>
    <w:rsid w:val="00202211"/>
    <w:rsid w:val="0020252F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233"/>
    <w:rsid w:val="00214802"/>
    <w:rsid w:val="0021557E"/>
    <w:rsid w:val="00215FED"/>
    <w:rsid w:val="00216ECC"/>
    <w:rsid w:val="002176CB"/>
    <w:rsid w:val="00217C7D"/>
    <w:rsid w:val="00220567"/>
    <w:rsid w:val="00220E82"/>
    <w:rsid w:val="00221301"/>
    <w:rsid w:val="002217DB"/>
    <w:rsid w:val="00222D0F"/>
    <w:rsid w:val="002234B4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27882"/>
    <w:rsid w:val="00231910"/>
    <w:rsid w:val="00231D5F"/>
    <w:rsid w:val="00231E91"/>
    <w:rsid w:val="00233242"/>
    <w:rsid w:val="002334A9"/>
    <w:rsid w:val="00233CE4"/>
    <w:rsid w:val="00233F01"/>
    <w:rsid w:val="002343F9"/>
    <w:rsid w:val="00234DBD"/>
    <w:rsid w:val="002358A1"/>
    <w:rsid w:val="00235CB2"/>
    <w:rsid w:val="00235DBF"/>
    <w:rsid w:val="00236017"/>
    <w:rsid w:val="00236484"/>
    <w:rsid w:val="0023662C"/>
    <w:rsid w:val="00237B1C"/>
    <w:rsid w:val="002406AF"/>
    <w:rsid w:val="0024255B"/>
    <w:rsid w:val="00242B64"/>
    <w:rsid w:val="00243113"/>
    <w:rsid w:val="00243E3C"/>
    <w:rsid w:val="002452ED"/>
    <w:rsid w:val="002458E6"/>
    <w:rsid w:val="002467F2"/>
    <w:rsid w:val="002468A9"/>
    <w:rsid w:val="00246BF2"/>
    <w:rsid w:val="00246F6D"/>
    <w:rsid w:val="002502BA"/>
    <w:rsid w:val="002502D3"/>
    <w:rsid w:val="00250500"/>
    <w:rsid w:val="00250551"/>
    <w:rsid w:val="00250A41"/>
    <w:rsid w:val="00250B3B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28E4"/>
    <w:rsid w:val="0026321C"/>
    <w:rsid w:val="002636DB"/>
    <w:rsid w:val="002638F7"/>
    <w:rsid w:val="002641AD"/>
    <w:rsid w:val="00264F6E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4967"/>
    <w:rsid w:val="00274C80"/>
    <w:rsid w:val="00275190"/>
    <w:rsid w:val="00275589"/>
    <w:rsid w:val="002756CB"/>
    <w:rsid w:val="0027588C"/>
    <w:rsid w:val="00275A79"/>
    <w:rsid w:val="0027790E"/>
    <w:rsid w:val="002807D7"/>
    <w:rsid w:val="00280841"/>
    <w:rsid w:val="00280881"/>
    <w:rsid w:val="0028165E"/>
    <w:rsid w:val="00281FC7"/>
    <w:rsid w:val="00282C3F"/>
    <w:rsid w:val="00282FDC"/>
    <w:rsid w:val="002834EF"/>
    <w:rsid w:val="00283584"/>
    <w:rsid w:val="002835A0"/>
    <w:rsid w:val="00283CA2"/>
    <w:rsid w:val="00284A99"/>
    <w:rsid w:val="002855A9"/>
    <w:rsid w:val="00285B96"/>
    <w:rsid w:val="00285BB8"/>
    <w:rsid w:val="0028611B"/>
    <w:rsid w:val="002865D6"/>
    <w:rsid w:val="00286899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0D1"/>
    <w:rsid w:val="00296AAA"/>
    <w:rsid w:val="00296D48"/>
    <w:rsid w:val="00296F12"/>
    <w:rsid w:val="002973CA"/>
    <w:rsid w:val="002979F4"/>
    <w:rsid w:val="002A02F7"/>
    <w:rsid w:val="002A0CAC"/>
    <w:rsid w:val="002A0E15"/>
    <w:rsid w:val="002A104F"/>
    <w:rsid w:val="002A1C76"/>
    <w:rsid w:val="002A212E"/>
    <w:rsid w:val="002A24A8"/>
    <w:rsid w:val="002A2C11"/>
    <w:rsid w:val="002A2E3B"/>
    <w:rsid w:val="002A30C7"/>
    <w:rsid w:val="002A35FF"/>
    <w:rsid w:val="002A4A6E"/>
    <w:rsid w:val="002A4BBE"/>
    <w:rsid w:val="002A59F4"/>
    <w:rsid w:val="002A6245"/>
    <w:rsid w:val="002A73C2"/>
    <w:rsid w:val="002B07F0"/>
    <w:rsid w:val="002B0933"/>
    <w:rsid w:val="002B0BAC"/>
    <w:rsid w:val="002B102E"/>
    <w:rsid w:val="002B1344"/>
    <w:rsid w:val="002B1980"/>
    <w:rsid w:val="002B1FBF"/>
    <w:rsid w:val="002B20CC"/>
    <w:rsid w:val="002B2919"/>
    <w:rsid w:val="002B3A4C"/>
    <w:rsid w:val="002B453A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4BD"/>
    <w:rsid w:val="002D05BB"/>
    <w:rsid w:val="002D0BC5"/>
    <w:rsid w:val="002D1028"/>
    <w:rsid w:val="002D1C6C"/>
    <w:rsid w:val="002D3101"/>
    <w:rsid w:val="002D425F"/>
    <w:rsid w:val="002D4960"/>
    <w:rsid w:val="002D4CF7"/>
    <w:rsid w:val="002D5ACA"/>
    <w:rsid w:val="002D646C"/>
    <w:rsid w:val="002D693B"/>
    <w:rsid w:val="002D69C2"/>
    <w:rsid w:val="002D6AD6"/>
    <w:rsid w:val="002D736F"/>
    <w:rsid w:val="002D7AC6"/>
    <w:rsid w:val="002D7DA2"/>
    <w:rsid w:val="002D7DC9"/>
    <w:rsid w:val="002E02E6"/>
    <w:rsid w:val="002E081F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5"/>
    <w:rsid w:val="002E6FBD"/>
    <w:rsid w:val="002F0D76"/>
    <w:rsid w:val="002F0E12"/>
    <w:rsid w:val="002F1867"/>
    <w:rsid w:val="002F1B5E"/>
    <w:rsid w:val="002F1BBB"/>
    <w:rsid w:val="002F2076"/>
    <w:rsid w:val="002F2332"/>
    <w:rsid w:val="002F2E71"/>
    <w:rsid w:val="002F3F25"/>
    <w:rsid w:val="002F405D"/>
    <w:rsid w:val="002F411F"/>
    <w:rsid w:val="002F4889"/>
    <w:rsid w:val="002F496B"/>
    <w:rsid w:val="002F4B58"/>
    <w:rsid w:val="002F51A8"/>
    <w:rsid w:val="002F53BF"/>
    <w:rsid w:val="002F6C93"/>
    <w:rsid w:val="002F74FF"/>
    <w:rsid w:val="002F7C1A"/>
    <w:rsid w:val="002F7DF0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1D3"/>
    <w:rsid w:val="00307DDB"/>
    <w:rsid w:val="00310D25"/>
    <w:rsid w:val="00311F72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D36"/>
    <w:rsid w:val="00317FFA"/>
    <w:rsid w:val="0032131D"/>
    <w:rsid w:val="00321D14"/>
    <w:rsid w:val="003221A8"/>
    <w:rsid w:val="00323345"/>
    <w:rsid w:val="00323481"/>
    <w:rsid w:val="00324383"/>
    <w:rsid w:val="0032517B"/>
    <w:rsid w:val="00325959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20E"/>
    <w:rsid w:val="00334505"/>
    <w:rsid w:val="00334770"/>
    <w:rsid w:val="003355E1"/>
    <w:rsid w:val="00335A7F"/>
    <w:rsid w:val="00336357"/>
    <w:rsid w:val="00336638"/>
    <w:rsid w:val="00337328"/>
    <w:rsid w:val="003376C5"/>
    <w:rsid w:val="00337C94"/>
    <w:rsid w:val="00340519"/>
    <w:rsid w:val="00340EE7"/>
    <w:rsid w:val="00341776"/>
    <w:rsid w:val="00341EC4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6970"/>
    <w:rsid w:val="00357109"/>
    <w:rsid w:val="00357997"/>
    <w:rsid w:val="003579F7"/>
    <w:rsid w:val="00357D58"/>
    <w:rsid w:val="00360909"/>
    <w:rsid w:val="00360AC7"/>
    <w:rsid w:val="0036194E"/>
    <w:rsid w:val="00362C0D"/>
    <w:rsid w:val="00362C97"/>
    <w:rsid w:val="00362DAD"/>
    <w:rsid w:val="003630B8"/>
    <w:rsid w:val="00363579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1D29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74C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164D"/>
    <w:rsid w:val="00381844"/>
    <w:rsid w:val="003822ED"/>
    <w:rsid w:val="003826BB"/>
    <w:rsid w:val="00382A48"/>
    <w:rsid w:val="0038377F"/>
    <w:rsid w:val="00383D42"/>
    <w:rsid w:val="00383D5F"/>
    <w:rsid w:val="00383D7E"/>
    <w:rsid w:val="003851CD"/>
    <w:rsid w:val="0038578B"/>
    <w:rsid w:val="0038603E"/>
    <w:rsid w:val="00386319"/>
    <w:rsid w:val="003865A8"/>
    <w:rsid w:val="00386926"/>
    <w:rsid w:val="00390C5A"/>
    <w:rsid w:val="00391734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549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4EBC"/>
    <w:rsid w:val="003A57C6"/>
    <w:rsid w:val="003A6AEC"/>
    <w:rsid w:val="003A6D62"/>
    <w:rsid w:val="003A6FE8"/>
    <w:rsid w:val="003A6FF4"/>
    <w:rsid w:val="003A719A"/>
    <w:rsid w:val="003A7C48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9C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82E"/>
    <w:rsid w:val="003C6ABA"/>
    <w:rsid w:val="003C6E1F"/>
    <w:rsid w:val="003C6F40"/>
    <w:rsid w:val="003C7A66"/>
    <w:rsid w:val="003D0508"/>
    <w:rsid w:val="003D05DF"/>
    <w:rsid w:val="003D1497"/>
    <w:rsid w:val="003D1700"/>
    <w:rsid w:val="003D19CD"/>
    <w:rsid w:val="003D21F2"/>
    <w:rsid w:val="003D2AC2"/>
    <w:rsid w:val="003D35AF"/>
    <w:rsid w:val="003D3635"/>
    <w:rsid w:val="003D3B81"/>
    <w:rsid w:val="003D418E"/>
    <w:rsid w:val="003D5E35"/>
    <w:rsid w:val="003D74A3"/>
    <w:rsid w:val="003D775D"/>
    <w:rsid w:val="003D79B8"/>
    <w:rsid w:val="003E0023"/>
    <w:rsid w:val="003E00C8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CC2"/>
    <w:rsid w:val="003E5D92"/>
    <w:rsid w:val="003E63C8"/>
    <w:rsid w:val="003E6DE5"/>
    <w:rsid w:val="003E71CF"/>
    <w:rsid w:val="003E75A9"/>
    <w:rsid w:val="003E78BF"/>
    <w:rsid w:val="003E7974"/>
    <w:rsid w:val="003F0C2D"/>
    <w:rsid w:val="003F0D5D"/>
    <w:rsid w:val="003F0FA4"/>
    <w:rsid w:val="003F1255"/>
    <w:rsid w:val="003F2781"/>
    <w:rsid w:val="003F27D6"/>
    <w:rsid w:val="003F292D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3F6B59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4D7E"/>
    <w:rsid w:val="004150F9"/>
    <w:rsid w:val="00415129"/>
    <w:rsid w:val="004157CD"/>
    <w:rsid w:val="00416985"/>
    <w:rsid w:val="00417159"/>
    <w:rsid w:val="00417A7C"/>
    <w:rsid w:val="00417CA2"/>
    <w:rsid w:val="004204FA"/>
    <w:rsid w:val="004210AC"/>
    <w:rsid w:val="004214CA"/>
    <w:rsid w:val="00421E92"/>
    <w:rsid w:val="00422244"/>
    <w:rsid w:val="00422AEB"/>
    <w:rsid w:val="00425271"/>
    <w:rsid w:val="004257E8"/>
    <w:rsid w:val="0042606C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8A5"/>
    <w:rsid w:val="00433EA0"/>
    <w:rsid w:val="0043473B"/>
    <w:rsid w:val="0043600C"/>
    <w:rsid w:val="00437672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0F53"/>
    <w:rsid w:val="00451946"/>
    <w:rsid w:val="00451E9F"/>
    <w:rsid w:val="0045273B"/>
    <w:rsid w:val="00452828"/>
    <w:rsid w:val="00452F64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42E8"/>
    <w:rsid w:val="00465324"/>
    <w:rsid w:val="00465B36"/>
    <w:rsid w:val="00465FB6"/>
    <w:rsid w:val="00466271"/>
    <w:rsid w:val="004662BF"/>
    <w:rsid w:val="0046675A"/>
    <w:rsid w:val="00466903"/>
    <w:rsid w:val="0046783F"/>
    <w:rsid w:val="004679BA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732"/>
    <w:rsid w:val="0047489B"/>
    <w:rsid w:val="00474AD9"/>
    <w:rsid w:val="00475199"/>
    <w:rsid w:val="00475AAB"/>
    <w:rsid w:val="0047735D"/>
    <w:rsid w:val="00477A2D"/>
    <w:rsid w:val="00477A49"/>
    <w:rsid w:val="0048100F"/>
    <w:rsid w:val="00481D01"/>
    <w:rsid w:val="00482F9E"/>
    <w:rsid w:val="00484586"/>
    <w:rsid w:val="0048468C"/>
    <w:rsid w:val="004852CC"/>
    <w:rsid w:val="004853CF"/>
    <w:rsid w:val="004855A6"/>
    <w:rsid w:val="00485725"/>
    <w:rsid w:val="00485DA9"/>
    <w:rsid w:val="00485EA5"/>
    <w:rsid w:val="0048725F"/>
    <w:rsid w:val="004877CD"/>
    <w:rsid w:val="00490370"/>
    <w:rsid w:val="00491439"/>
    <w:rsid w:val="0049167E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105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0871"/>
    <w:rsid w:val="004D16F8"/>
    <w:rsid w:val="004D1AFF"/>
    <w:rsid w:val="004D1DF9"/>
    <w:rsid w:val="004D3ED6"/>
    <w:rsid w:val="004D4F59"/>
    <w:rsid w:val="004D552E"/>
    <w:rsid w:val="004D57B2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3E2"/>
    <w:rsid w:val="004E2C22"/>
    <w:rsid w:val="004E2F81"/>
    <w:rsid w:val="004E3516"/>
    <w:rsid w:val="004E3A5B"/>
    <w:rsid w:val="004E3D63"/>
    <w:rsid w:val="004E4438"/>
    <w:rsid w:val="004E444A"/>
    <w:rsid w:val="004E483F"/>
    <w:rsid w:val="004E5FF8"/>
    <w:rsid w:val="004E6154"/>
    <w:rsid w:val="004E7573"/>
    <w:rsid w:val="004E79F5"/>
    <w:rsid w:val="004E7A65"/>
    <w:rsid w:val="004F00B8"/>
    <w:rsid w:val="004F046E"/>
    <w:rsid w:val="004F08B1"/>
    <w:rsid w:val="004F0930"/>
    <w:rsid w:val="004F0D76"/>
    <w:rsid w:val="004F139B"/>
    <w:rsid w:val="004F2D2D"/>
    <w:rsid w:val="004F3058"/>
    <w:rsid w:val="004F3127"/>
    <w:rsid w:val="004F36AE"/>
    <w:rsid w:val="004F44F5"/>
    <w:rsid w:val="004F4653"/>
    <w:rsid w:val="004F4B9A"/>
    <w:rsid w:val="004F4FB5"/>
    <w:rsid w:val="004F5139"/>
    <w:rsid w:val="004F6167"/>
    <w:rsid w:val="004F66B3"/>
    <w:rsid w:val="004F79DB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365"/>
    <w:rsid w:val="00503DD6"/>
    <w:rsid w:val="00504088"/>
    <w:rsid w:val="00504828"/>
    <w:rsid w:val="005055F5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3BB"/>
    <w:rsid w:val="00512419"/>
    <w:rsid w:val="005129B8"/>
    <w:rsid w:val="00512B7D"/>
    <w:rsid w:val="0051413D"/>
    <w:rsid w:val="00515492"/>
    <w:rsid w:val="00515C18"/>
    <w:rsid w:val="00515C55"/>
    <w:rsid w:val="00515ED1"/>
    <w:rsid w:val="00516CBA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667"/>
    <w:rsid w:val="005259E0"/>
    <w:rsid w:val="00525E2B"/>
    <w:rsid w:val="0052653F"/>
    <w:rsid w:val="005267F2"/>
    <w:rsid w:val="005268AB"/>
    <w:rsid w:val="005269DC"/>
    <w:rsid w:val="00527659"/>
    <w:rsid w:val="00527EBE"/>
    <w:rsid w:val="0053082D"/>
    <w:rsid w:val="00530CA6"/>
    <w:rsid w:val="00531F55"/>
    <w:rsid w:val="005328CD"/>
    <w:rsid w:val="00533754"/>
    <w:rsid w:val="0053390C"/>
    <w:rsid w:val="005351EF"/>
    <w:rsid w:val="005352AC"/>
    <w:rsid w:val="005353BF"/>
    <w:rsid w:val="00535AF8"/>
    <w:rsid w:val="005363E1"/>
    <w:rsid w:val="005363F8"/>
    <w:rsid w:val="0053695C"/>
    <w:rsid w:val="00536994"/>
    <w:rsid w:val="00537F92"/>
    <w:rsid w:val="0054166E"/>
    <w:rsid w:val="00541C13"/>
    <w:rsid w:val="00541FAE"/>
    <w:rsid w:val="00542354"/>
    <w:rsid w:val="0054239F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47F9F"/>
    <w:rsid w:val="005500FC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52E1"/>
    <w:rsid w:val="00556164"/>
    <w:rsid w:val="00556547"/>
    <w:rsid w:val="005576EC"/>
    <w:rsid w:val="005600CA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44E9"/>
    <w:rsid w:val="005751B7"/>
    <w:rsid w:val="00580122"/>
    <w:rsid w:val="00580C9D"/>
    <w:rsid w:val="00581BD3"/>
    <w:rsid w:val="0058203D"/>
    <w:rsid w:val="00582EFA"/>
    <w:rsid w:val="0058377B"/>
    <w:rsid w:val="005837D0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8B4"/>
    <w:rsid w:val="00593B92"/>
    <w:rsid w:val="005954EB"/>
    <w:rsid w:val="0059574D"/>
    <w:rsid w:val="00595D07"/>
    <w:rsid w:val="00595E23"/>
    <w:rsid w:val="00596949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17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C7E17"/>
    <w:rsid w:val="005D2085"/>
    <w:rsid w:val="005D212B"/>
    <w:rsid w:val="005D24CF"/>
    <w:rsid w:val="005D3A41"/>
    <w:rsid w:val="005D3D1D"/>
    <w:rsid w:val="005D482F"/>
    <w:rsid w:val="005D4AE2"/>
    <w:rsid w:val="005D5256"/>
    <w:rsid w:val="005D5FD3"/>
    <w:rsid w:val="005D664D"/>
    <w:rsid w:val="005D6C1D"/>
    <w:rsid w:val="005D7220"/>
    <w:rsid w:val="005D753F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63A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2F96"/>
    <w:rsid w:val="005F348B"/>
    <w:rsid w:val="005F3C12"/>
    <w:rsid w:val="005F41E4"/>
    <w:rsid w:val="005F4BCA"/>
    <w:rsid w:val="005F4C7F"/>
    <w:rsid w:val="005F5760"/>
    <w:rsid w:val="005F5C5B"/>
    <w:rsid w:val="005F6471"/>
    <w:rsid w:val="005F67AA"/>
    <w:rsid w:val="005F69F9"/>
    <w:rsid w:val="005F6CA8"/>
    <w:rsid w:val="005F6FB6"/>
    <w:rsid w:val="005F7ECA"/>
    <w:rsid w:val="005F7F49"/>
    <w:rsid w:val="0060047F"/>
    <w:rsid w:val="006022C4"/>
    <w:rsid w:val="006034B3"/>
    <w:rsid w:val="00603A2A"/>
    <w:rsid w:val="0060418A"/>
    <w:rsid w:val="006045BF"/>
    <w:rsid w:val="006045D6"/>
    <w:rsid w:val="00604CEC"/>
    <w:rsid w:val="00605529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187"/>
    <w:rsid w:val="006176C2"/>
    <w:rsid w:val="00617858"/>
    <w:rsid w:val="00617BAC"/>
    <w:rsid w:val="00617C3B"/>
    <w:rsid w:val="00620ADA"/>
    <w:rsid w:val="00620F18"/>
    <w:rsid w:val="006213E5"/>
    <w:rsid w:val="0062171C"/>
    <w:rsid w:val="0062188B"/>
    <w:rsid w:val="00621B23"/>
    <w:rsid w:val="00621B7F"/>
    <w:rsid w:val="0062268F"/>
    <w:rsid w:val="00622715"/>
    <w:rsid w:val="00622FFE"/>
    <w:rsid w:val="0062324F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077"/>
    <w:rsid w:val="00636155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E2C"/>
    <w:rsid w:val="00647F04"/>
    <w:rsid w:val="0065159E"/>
    <w:rsid w:val="00651AA0"/>
    <w:rsid w:val="00652519"/>
    <w:rsid w:val="006529D3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6AA4"/>
    <w:rsid w:val="00667286"/>
    <w:rsid w:val="006674F1"/>
    <w:rsid w:val="006678EB"/>
    <w:rsid w:val="00667B3D"/>
    <w:rsid w:val="00667B71"/>
    <w:rsid w:val="0067034B"/>
    <w:rsid w:val="00670A01"/>
    <w:rsid w:val="00670B52"/>
    <w:rsid w:val="00671102"/>
    <w:rsid w:val="00671BA1"/>
    <w:rsid w:val="00671FB9"/>
    <w:rsid w:val="00672864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0E81"/>
    <w:rsid w:val="0068135C"/>
    <w:rsid w:val="00681EFD"/>
    <w:rsid w:val="00682559"/>
    <w:rsid w:val="006831C3"/>
    <w:rsid w:val="00683325"/>
    <w:rsid w:val="00683A8A"/>
    <w:rsid w:val="00683D58"/>
    <w:rsid w:val="0068498D"/>
    <w:rsid w:val="006855E3"/>
    <w:rsid w:val="0068570D"/>
    <w:rsid w:val="00685C9C"/>
    <w:rsid w:val="00685F3B"/>
    <w:rsid w:val="00686266"/>
    <w:rsid w:val="00686892"/>
    <w:rsid w:val="00687416"/>
    <w:rsid w:val="00690061"/>
    <w:rsid w:val="006904E9"/>
    <w:rsid w:val="00690544"/>
    <w:rsid w:val="00690B51"/>
    <w:rsid w:val="006916C3"/>
    <w:rsid w:val="006922E9"/>
    <w:rsid w:val="00693282"/>
    <w:rsid w:val="00694838"/>
    <w:rsid w:val="00694E5B"/>
    <w:rsid w:val="0069540E"/>
    <w:rsid w:val="006962EB"/>
    <w:rsid w:val="006969A3"/>
    <w:rsid w:val="006978A2"/>
    <w:rsid w:val="006A00F3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2150"/>
    <w:rsid w:val="006B3EC7"/>
    <w:rsid w:val="006B4403"/>
    <w:rsid w:val="006B5580"/>
    <w:rsid w:val="006B594E"/>
    <w:rsid w:val="006B63FA"/>
    <w:rsid w:val="006B7620"/>
    <w:rsid w:val="006B7EB2"/>
    <w:rsid w:val="006C1445"/>
    <w:rsid w:val="006C1536"/>
    <w:rsid w:val="006C1929"/>
    <w:rsid w:val="006C1A23"/>
    <w:rsid w:val="006C309D"/>
    <w:rsid w:val="006C332C"/>
    <w:rsid w:val="006C3BE3"/>
    <w:rsid w:val="006C4316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68B"/>
    <w:rsid w:val="006D2FF2"/>
    <w:rsid w:val="006D301A"/>
    <w:rsid w:val="006D3F70"/>
    <w:rsid w:val="006D4596"/>
    <w:rsid w:val="006D4933"/>
    <w:rsid w:val="006D5605"/>
    <w:rsid w:val="006D6FA1"/>
    <w:rsid w:val="006D77C5"/>
    <w:rsid w:val="006E090C"/>
    <w:rsid w:val="006E0C36"/>
    <w:rsid w:val="006E14A6"/>
    <w:rsid w:val="006E15CC"/>
    <w:rsid w:val="006E185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67E"/>
    <w:rsid w:val="006F09AA"/>
    <w:rsid w:val="006F0AE8"/>
    <w:rsid w:val="006F176B"/>
    <w:rsid w:val="006F1C69"/>
    <w:rsid w:val="006F2ACF"/>
    <w:rsid w:val="006F31D4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1FC4"/>
    <w:rsid w:val="00703613"/>
    <w:rsid w:val="00703B9A"/>
    <w:rsid w:val="00703C6E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183"/>
    <w:rsid w:val="007143A5"/>
    <w:rsid w:val="007150B0"/>
    <w:rsid w:val="00715A04"/>
    <w:rsid w:val="00715A3C"/>
    <w:rsid w:val="007160A2"/>
    <w:rsid w:val="00716197"/>
    <w:rsid w:val="00716565"/>
    <w:rsid w:val="00716A2B"/>
    <w:rsid w:val="00717F08"/>
    <w:rsid w:val="00721623"/>
    <w:rsid w:val="00721970"/>
    <w:rsid w:val="00721AFD"/>
    <w:rsid w:val="0072319F"/>
    <w:rsid w:val="00723528"/>
    <w:rsid w:val="00724653"/>
    <w:rsid w:val="00725288"/>
    <w:rsid w:val="007252A5"/>
    <w:rsid w:val="00725621"/>
    <w:rsid w:val="007258B0"/>
    <w:rsid w:val="00725C12"/>
    <w:rsid w:val="00726FA6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8BE"/>
    <w:rsid w:val="00735B25"/>
    <w:rsid w:val="00736269"/>
    <w:rsid w:val="0073638D"/>
    <w:rsid w:val="00740A3B"/>
    <w:rsid w:val="00741E4E"/>
    <w:rsid w:val="00743062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22C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6ED"/>
    <w:rsid w:val="00761F23"/>
    <w:rsid w:val="007622CD"/>
    <w:rsid w:val="007630DE"/>
    <w:rsid w:val="00763475"/>
    <w:rsid w:val="00764C7B"/>
    <w:rsid w:val="0076506C"/>
    <w:rsid w:val="007651B2"/>
    <w:rsid w:val="0076587D"/>
    <w:rsid w:val="00765AF3"/>
    <w:rsid w:val="00766339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33A"/>
    <w:rsid w:val="00774ADF"/>
    <w:rsid w:val="00774E2E"/>
    <w:rsid w:val="007756DF"/>
    <w:rsid w:val="00775831"/>
    <w:rsid w:val="00775899"/>
    <w:rsid w:val="00775FA6"/>
    <w:rsid w:val="007766AF"/>
    <w:rsid w:val="00777604"/>
    <w:rsid w:val="007804B1"/>
    <w:rsid w:val="00781839"/>
    <w:rsid w:val="0078192F"/>
    <w:rsid w:val="007824CF"/>
    <w:rsid w:val="007826DD"/>
    <w:rsid w:val="00784127"/>
    <w:rsid w:val="007845F7"/>
    <w:rsid w:val="007846F4"/>
    <w:rsid w:val="007847DF"/>
    <w:rsid w:val="00784C40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1D44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0BF"/>
    <w:rsid w:val="00796A41"/>
    <w:rsid w:val="0079719E"/>
    <w:rsid w:val="007A029D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2A0A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27C5"/>
    <w:rsid w:val="007C315F"/>
    <w:rsid w:val="007C33D2"/>
    <w:rsid w:val="007C3B03"/>
    <w:rsid w:val="007C429C"/>
    <w:rsid w:val="007C44A1"/>
    <w:rsid w:val="007C4574"/>
    <w:rsid w:val="007C47D2"/>
    <w:rsid w:val="007C5370"/>
    <w:rsid w:val="007C670F"/>
    <w:rsid w:val="007C7B87"/>
    <w:rsid w:val="007D0FD6"/>
    <w:rsid w:val="007D1234"/>
    <w:rsid w:val="007D2844"/>
    <w:rsid w:val="007D2D42"/>
    <w:rsid w:val="007D31AF"/>
    <w:rsid w:val="007D3A6E"/>
    <w:rsid w:val="007D3CCB"/>
    <w:rsid w:val="007D45C0"/>
    <w:rsid w:val="007D4FD0"/>
    <w:rsid w:val="007D597F"/>
    <w:rsid w:val="007D61EF"/>
    <w:rsid w:val="007D6CBF"/>
    <w:rsid w:val="007E034D"/>
    <w:rsid w:val="007E0626"/>
    <w:rsid w:val="007E0692"/>
    <w:rsid w:val="007E1993"/>
    <w:rsid w:val="007E1A44"/>
    <w:rsid w:val="007E1C06"/>
    <w:rsid w:val="007E1CDC"/>
    <w:rsid w:val="007E2D74"/>
    <w:rsid w:val="007E3283"/>
    <w:rsid w:val="007E37C3"/>
    <w:rsid w:val="007E4085"/>
    <w:rsid w:val="007E4758"/>
    <w:rsid w:val="007E4A28"/>
    <w:rsid w:val="007E4BE1"/>
    <w:rsid w:val="007E56C2"/>
    <w:rsid w:val="007E7CD6"/>
    <w:rsid w:val="007F0DF2"/>
    <w:rsid w:val="007F0E68"/>
    <w:rsid w:val="007F1870"/>
    <w:rsid w:val="007F280B"/>
    <w:rsid w:val="007F29D6"/>
    <w:rsid w:val="007F318D"/>
    <w:rsid w:val="007F3455"/>
    <w:rsid w:val="007F3AAE"/>
    <w:rsid w:val="007F3FD9"/>
    <w:rsid w:val="007F5C07"/>
    <w:rsid w:val="007F7D96"/>
    <w:rsid w:val="00800031"/>
    <w:rsid w:val="00800924"/>
    <w:rsid w:val="00801031"/>
    <w:rsid w:val="00801110"/>
    <w:rsid w:val="0080160A"/>
    <w:rsid w:val="00801AE9"/>
    <w:rsid w:val="00803B2A"/>
    <w:rsid w:val="0080420E"/>
    <w:rsid w:val="00804A63"/>
    <w:rsid w:val="00805030"/>
    <w:rsid w:val="00805152"/>
    <w:rsid w:val="0080587B"/>
    <w:rsid w:val="00805BE2"/>
    <w:rsid w:val="0080622E"/>
    <w:rsid w:val="00806B72"/>
    <w:rsid w:val="00807C7E"/>
    <w:rsid w:val="00810827"/>
    <w:rsid w:val="00810B93"/>
    <w:rsid w:val="00811E17"/>
    <w:rsid w:val="00812AB7"/>
    <w:rsid w:val="00812C92"/>
    <w:rsid w:val="008138AE"/>
    <w:rsid w:val="00814A8C"/>
    <w:rsid w:val="00815276"/>
    <w:rsid w:val="00815CEA"/>
    <w:rsid w:val="00816ED5"/>
    <w:rsid w:val="00817477"/>
    <w:rsid w:val="00817486"/>
    <w:rsid w:val="008174DC"/>
    <w:rsid w:val="00821D4D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B9C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29F"/>
    <w:rsid w:val="0083768C"/>
    <w:rsid w:val="00837A5F"/>
    <w:rsid w:val="00837D3C"/>
    <w:rsid w:val="00840037"/>
    <w:rsid w:val="0084003A"/>
    <w:rsid w:val="00840FBB"/>
    <w:rsid w:val="008422A4"/>
    <w:rsid w:val="00842A0D"/>
    <w:rsid w:val="00842A51"/>
    <w:rsid w:val="00843423"/>
    <w:rsid w:val="0084486C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0A03"/>
    <w:rsid w:val="008511DA"/>
    <w:rsid w:val="00852014"/>
    <w:rsid w:val="0085201B"/>
    <w:rsid w:val="008539BA"/>
    <w:rsid w:val="008540C0"/>
    <w:rsid w:val="00854609"/>
    <w:rsid w:val="00854D95"/>
    <w:rsid w:val="008553B3"/>
    <w:rsid w:val="008558EB"/>
    <w:rsid w:val="0085595A"/>
    <w:rsid w:val="008569E8"/>
    <w:rsid w:val="00857F0A"/>
    <w:rsid w:val="008601C2"/>
    <w:rsid w:val="008607FC"/>
    <w:rsid w:val="00861EB5"/>
    <w:rsid w:val="00862460"/>
    <w:rsid w:val="00863006"/>
    <w:rsid w:val="00863357"/>
    <w:rsid w:val="00863402"/>
    <w:rsid w:val="00863A5F"/>
    <w:rsid w:val="00864888"/>
    <w:rsid w:val="00864A13"/>
    <w:rsid w:val="00864C71"/>
    <w:rsid w:val="00865310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32C0"/>
    <w:rsid w:val="008744F3"/>
    <w:rsid w:val="00874F85"/>
    <w:rsid w:val="0087504B"/>
    <w:rsid w:val="0087541C"/>
    <w:rsid w:val="008756BA"/>
    <w:rsid w:val="008759BC"/>
    <w:rsid w:val="00875B6A"/>
    <w:rsid w:val="00875FC4"/>
    <w:rsid w:val="00876DE2"/>
    <w:rsid w:val="00877005"/>
    <w:rsid w:val="008771E8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068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1183"/>
    <w:rsid w:val="00892452"/>
    <w:rsid w:val="008925E6"/>
    <w:rsid w:val="008934C9"/>
    <w:rsid w:val="008935F6"/>
    <w:rsid w:val="0089377C"/>
    <w:rsid w:val="008937EB"/>
    <w:rsid w:val="0089403F"/>
    <w:rsid w:val="008940D6"/>
    <w:rsid w:val="00894693"/>
    <w:rsid w:val="00894B60"/>
    <w:rsid w:val="008951E5"/>
    <w:rsid w:val="0089521E"/>
    <w:rsid w:val="008954DD"/>
    <w:rsid w:val="00895853"/>
    <w:rsid w:val="0089630F"/>
    <w:rsid w:val="008965AA"/>
    <w:rsid w:val="0089661B"/>
    <w:rsid w:val="00896AC1"/>
    <w:rsid w:val="00896F71"/>
    <w:rsid w:val="00897339"/>
    <w:rsid w:val="008974FF"/>
    <w:rsid w:val="008A106C"/>
    <w:rsid w:val="008A1941"/>
    <w:rsid w:val="008A207A"/>
    <w:rsid w:val="008A365A"/>
    <w:rsid w:val="008A39C3"/>
    <w:rsid w:val="008A3FEC"/>
    <w:rsid w:val="008A4035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853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4728"/>
    <w:rsid w:val="008C526B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06D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09D7"/>
    <w:rsid w:val="008E1F54"/>
    <w:rsid w:val="008E22DE"/>
    <w:rsid w:val="008E3F94"/>
    <w:rsid w:val="008E5210"/>
    <w:rsid w:val="008E685F"/>
    <w:rsid w:val="008E6BE3"/>
    <w:rsid w:val="008E7887"/>
    <w:rsid w:val="008E7C73"/>
    <w:rsid w:val="008F000C"/>
    <w:rsid w:val="008F0E0D"/>
    <w:rsid w:val="008F1B99"/>
    <w:rsid w:val="008F2899"/>
    <w:rsid w:val="008F3663"/>
    <w:rsid w:val="008F42D0"/>
    <w:rsid w:val="008F44C2"/>
    <w:rsid w:val="008F5170"/>
    <w:rsid w:val="008F58E6"/>
    <w:rsid w:val="008F6740"/>
    <w:rsid w:val="008F67E9"/>
    <w:rsid w:val="008F6EC2"/>
    <w:rsid w:val="008F70D0"/>
    <w:rsid w:val="008F710B"/>
    <w:rsid w:val="008F7B00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A88"/>
    <w:rsid w:val="00902D15"/>
    <w:rsid w:val="00903264"/>
    <w:rsid w:val="009033AC"/>
    <w:rsid w:val="00903548"/>
    <w:rsid w:val="0090383D"/>
    <w:rsid w:val="00905750"/>
    <w:rsid w:val="009106DF"/>
    <w:rsid w:val="0091097A"/>
    <w:rsid w:val="00911D14"/>
    <w:rsid w:val="00913D72"/>
    <w:rsid w:val="009155C5"/>
    <w:rsid w:val="00915E52"/>
    <w:rsid w:val="00916377"/>
    <w:rsid w:val="009166B6"/>
    <w:rsid w:val="00917D43"/>
    <w:rsid w:val="00920367"/>
    <w:rsid w:val="00920FDC"/>
    <w:rsid w:val="009213CB"/>
    <w:rsid w:val="00921A6A"/>
    <w:rsid w:val="00921F1A"/>
    <w:rsid w:val="0092238E"/>
    <w:rsid w:val="009226C9"/>
    <w:rsid w:val="00922BF8"/>
    <w:rsid w:val="00923B4C"/>
    <w:rsid w:val="009247A7"/>
    <w:rsid w:val="0092542F"/>
    <w:rsid w:val="0092554A"/>
    <w:rsid w:val="009255BA"/>
    <w:rsid w:val="009256DF"/>
    <w:rsid w:val="00925898"/>
    <w:rsid w:val="009262AE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5C76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68A0"/>
    <w:rsid w:val="00956FA6"/>
    <w:rsid w:val="0095741E"/>
    <w:rsid w:val="0095786E"/>
    <w:rsid w:val="00957B38"/>
    <w:rsid w:val="00957BA3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516D"/>
    <w:rsid w:val="00966CE1"/>
    <w:rsid w:val="00966E7F"/>
    <w:rsid w:val="0096778B"/>
    <w:rsid w:val="00967BAC"/>
    <w:rsid w:val="00967EA4"/>
    <w:rsid w:val="00970E9F"/>
    <w:rsid w:val="0097147A"/>
    <w:rsid w:val="00971843"/>
    <w:rsid w:val="00972964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5BD7"/>
    <w:rsid w:val="0097610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023"/>
    <w:rsid w:val="0098424E"/>
    <w:rsid w:val="00984435"/>
    <w:rsid w:val="0098555E"/>
    <w:rsid w:val="00986228"/>
    <w:rsid w:val="00986563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9B9"/>
    <w:rsid w:val="00992EF7"/>
    <w:rsid w:val="009930CA"/>
    <w:rsid w:val="0099314E"/>
    <w:rsid w:val="00993CC1"/>
    <w:rsid w:val="00994512"/>
    <w:rsid w:val="00994855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0EF1"/>
    <w:rsid w:val="009A14E5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4FFF"/>
    <w:rsid w:val="009A5620"/>
    <w:rsid w:val="009A5D6E"/>
    <w:rsid w:val="009A5E20"/>
    <w:rsid w:val="009A6030"/>
    <w:rsid w:val="009A622C"/>
    <w:rsid w:val="009A624F"/>
    <w:rsid w:val="009A677F"/>
    <w:rsid w:val="009A6893"/>
    <w:rsid w:val="009A7534"/>
    <w:rsid w:val="009A7822"/>
    <w:rsid w:val="009A7835"/>
    <w:rsid w:val="009B00F0"/>
    <w:rsid w:val="009B0F6C"/>
    <w:rsid w:val="009B128C"/>
    <w:rsid w:val="009B153A"/>
    <w:rsid w:val="009B1690"/>
    <w:rsid w:val="009B1738"/>
    <w:rsid w:val="009B1AFF"/>
    <w:rsid w:val="009B20EB"/>
    <w:rsid w:val="009B2A30"/>
    <w:rsid w:val="009B2D21"/>
    <w:rsid w:val="009B2F44"/>
    <w:rsid w:val="009B3F36"/>
    <w:rsid w:val="009B4F88"/>
    <w:rsid w:val="009B5B68"/>
    <w:rsid w:val="009B6035"/>
    <w:rsid w:val="009B615D"/>
    <w:rsid w:val="009B65AD"/>
    <w:rsid w:val="009B7A3B"/>
    <w:rsid w:val="009B7FC9"/>
    <w:rsid w:val="009C0007"/>
    <w:rsid w:val="009C0689"/>
    <w:rsid w:val="009C100A"/>
    <w:rsid w:val="009C1731"/>
    <w:rsid w:val="009C3146"/>
    <w:rsid w:val="009C3649"/>
    <w:rsid w:val="009C3987"/>
    <w:rsid w:val="009C3F22"/>
    <w:rsid w:val="009C442B"/>
    <w:rsid w:val="009C46B7"/>
    <w:rsid w:val="009C4B39"/>
    <w:rsid w:val="009C4F1E"/>
    <w:rsid w:val="009C5128"/>
    <w:rsid w:val="009C51EC"/>
    <w:rsid w:val="009C6BA5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D7835"/>
    <w:rsid w:val="009E0799"/>
    <w:rsid w:val="009E0E11"/>
    <w:rsid w:val="009E1D75"/>
    <w:rsid w:val="009E1F7B"/>
    <w:rsid w:val="009E2ABC"/>
    <w:rsid w:val="009E3003"/>
    <w:rsid w:val="009E3055"/>
    <w:rsid w:val="009E318B"/>
    <w:rsid w:val="009E33E3"/>
    <w:rsid w:val="009E3734"/>
    <w:rsid w:val="009E37AC"/>
    <w:rsid w:val="009E4056"/>
    <w:rsid w:val="009E410D"/>
    <w:rsid w:val="009E468F"/>
    <w:rsid w:val="009E46F5"/>
    <w:rsid w:val="009E4B03"/>
    <w:rsid w:val="009E4EB6"/>
    <w:rsid w:val="009E6FAB"/>
    <w:rsid w:val="009E7026"/>
    <w:rsid w:val="009E7565"/>
    <w:rsid w:val="009E7599"/>
    <w:rsid w:val="009E7670"/>
    <w:rsid w:val="009E7C0E"/>
    <w:rsid w:val="009E7F74"/>
    <w:rsid w:val="009F19ED"/>
    <w:rsid w:val="009F2231"/>
    <w:rsid w:val="009F23CE"/>
    <w:rsid w:val="009F3305"/>
    <w:rsid w:val="009F343D"/>
    <w:rsid w:val="009F3724"/>
    <w:rsid w:val="009F4076"/>
    <w:rsid w:val="009F52B9"/>
    <w:rsid w:val="009F5912"/>
    <w:rsid w:val="009F5A35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4BC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1A9"/>
    <w:rsid w:val="00A25469"/>
    <w:rsid w:val="00A25771"/>
    <w:rsid w:val="00A258BF"/>
    <w:rsid w:val="00A26466"/>
    <w:rsid w:val="00A265F5"/>
    <w:rsid w:val="00A27394"/>
    <w:rsid w:val="00A27548"/>
    <w:rsid w:val="00A27B33"/>
    <w:rsid w:val="00A27C56"/>
    <w:rsid w:val="00A30FD1"/>
    <w:rsid w:val="00A310C6"/>
    <w:rsid w:val="00A313D7"/>
    <w:rsid w:val="00A3178D"/>
    <w:rsid w:val="00A31EE3"/>
    <w:rsid w:val="00A3276C"/>
    <w:rsid w:val="00A32DD0"/>
    <w:rsid w:val="00A32F44"/>
    <w:rsid w:val="00A338FE"/>
    <w:rsid w:val="00A3479B"/>
    <w:rsid w:val="00A347E9"/>
    <w:rsid w:val="00A35270"/>
    <w:rsid w:val="00A35498"/>
    <w:rsid w:val="00A355EE"/>
    <w:rsid w:val="00A36159"/>
    <w:rsid w:val="00A379AA"/>
    <w:rsid w:val="00A40630"/>
    <w:rsid w:val="00A40B49"/>
    <w:rsid w:val="00A40D52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3FCA"/>
    <w:rsid w:val="00A5440B"/>
    <w:rsid w:val="00A54C29"/>
    <w:rsid w:val="00A54C4F"/>
    <w:rsid w:val="00A54C7C"/>
    <w:rsid w:val="00A55339"/>
    <w:rsid w:val="00A55FF6"/>
    <w:rsid w:val="00A560B5"/>
    <w:rsid w:val="00A568B3"/>
    <w:rsid w:val="00A56999"/>
    <w:rsid w:val="00A569AD"/>
    <w:rsid w:val="00A57049"/>
    <w:rsid w:val="00A5777A"/>
    <w:rsid w:val="00A600B3"/>
    <w:rsid w:val="00A6027D"/>
    <w:rsid w:val="00A603A5"/>
    <w:rsid w:val="00A608FD"/>
    <w:rsid w:val="00A6182B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4DA9"/>
    <w:rsid w:val="00A7584E"/>
    <w:rsid w:val="00A75DBF"/>
    <w:rsid w:val="00A766CC"/>
    <w:rsid w:val="00A76A38"/>
    <w:rsid w:val="00A76B94"/>
    <w:rsid w:val="00A76F6E"/>
    <w:rsid w:val="00A81AE2"/>
    <w:rsid w:val="00A8210A"/>
    <w:rsid w:val="00A82925"/>
    <w:rsid w:val="00A82C9F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6C56"/>
    <w:rsid w:val="00A9772C"/>
    <w:rsid w:val="00AA029F"/>
    <w:rsid w:val="00AA059C"/>
    <w:rsid w:val="00AA1481"/>
    <w:rsid w:val="00AA168A"/>
    <w:rsid w:val="00AA2C0D"/>
    <w:rsid w:val="00AA2C10"/>
    <w:rsid w:val="00AA3093"/>
    <w:rsid w:val="00AA3CAB"/>
    <w:rsid w:val="00AA3F5E"/>
    <w:rsid w:val="00AA46C1"/>
    <w:rsid w:val="00AA4D85"/>
    <w:rsid w:val="00AA52CE"/>
    <w:rsid w:val="00AA5E78"/>
    <w:rsid w:val="00AA6B68"/>
    <w:rsid w:val="00AA76C6"/>
    <w:rsid w:val="00AB12FD"/>
    <w:rsid w:val="00AB138E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66E4"/>
    <w:rsid w:val="00AB7410"/>
    <w:rsid w:val="00AC0659"/>
    <w:rsid w:val="00AC0EF0"/>
    <w:rsid w:val="00AC1869"/>
    <w:rsid w:val="00AC2292"/>
    <w:rsid w:val="00AC2F06"/>
    <w:rsid w:val="00AC331D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3EE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648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7D"/>
    <w:rsid w:val="00AF39B0"/>
    <w:rsid w:val="00AF3F71"/>
    <w:rsid w:val="00AF52FE"/>
    <w:rsid w:val="00AF551F"/>
    <w:rsid w:val="00AF628D"/>
    <w:rsid w:val="00AF64CC"/>
    <w:rsid w:val="00AF72B1"/>
    <w:rsid w:val="00AF7832"/>
    <w:rsid w:val="00AF7D9B"/>
    <w:rsid w:val="00B00CA3"/>
    <w:rsid w:val="00B00D86"/>
    <w:rsid w:val="00B00E11"/>
    <w:rsid w:val="00B01357"/>
    <w:rsid w:val="00B02052"/>
    <w:rsid w:val="00B02389"/>
    <w:rsid w:val="00B027FD"/>
    <w:rsid w:val="00B035A6"/>
    <w:rsid w:val="00B05317"/>
    <w:rsid w:val="00B06AE7"/>
    <w:rsid w:val="00B06D23"/>
    <w:rsid w:val="00B07A4D"/>
    <w:rsid w:val="00B07C53"/>
    <w:rsid w:val="00B07D39"/>
    <w:rsid w:val="00B101C8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0BD3"/>
    <w:rsid w:val="00B211A1"/>
    <w:rsid w:val="00B21229"/>
    <w:rsid w:val="00B21407"/>
    <w:rsid w:val="00B2218D"/>
    <w:rsid w:val="00B2262A"/>
    <w:rsid w:val="00B22810"/>
    <w:rsid w:val="00B22F37"/>
    <w:rsid w:val="00B23349"/>
    <w:rsid w:val="00B23874"/>
    <w:rsid w:val="00B243FC"/>
    <w:rsid w:val="00B25072"/>
    <w:rsid w:val="00B254B5"/>
    <w:rsid w:val="00B25BE6"/>
    <w:rsid w:val="00B25FBE"/>
    <w:rsid w:val="00B26293"/>
    <w:rsid w:val="00B26442"/>
    <w:rsid w:val="00B26447"/>
    <w:rsid w:val="00B2727F"/>
    <w:rsid w:val="00B30691"/>
    <w:rsid w:val="00B30744"/>
    <w:rsid w:val="00B30A9E"/>
    <w:rsid w:val="00B311BC"/>
    <w:rsid w:val="00B318D8"/>
    <w:rsid w:val="00B3212C"/>
    <w:rsid w:val="00B329CC"/>
    <w:rsid w:val="00B32CE9"/>
    <w:rsid w:val="00B33CB3"/>
    <w:rsid w:val="00B33EE1"/>
    <w:rsid w:val="00B34974"/>
    <w:rsid w:val="00B34B98"/>
    <w:rsid w:val="00B35661"/>
    <w:rsid w:val="00B3590F"/>
    <w:rsid w:val="00B365F0"/>
    <w:rsid w:val="00B36FB3"/>
    <w:rsid w:val="00B37D06"/>
    <w:rsid w:val="00B37E7D"/>
    <w:rsid w:val="00B401E1"/>
    <w:rsid w:val="00B40A69"/>
    <w:rsid w:val="00B421D1"/>
    <w:rsid w:val="00B4363E"/>
    <w:rsid w:val="00B43786"/>
    <w:rsid w:val="00B43F3B"/>
    <w:rsid w:val="00B43FB5"/>
    <w:rsid w:val="00B44475"/>
    <w:rsid w:val="00B44EBC"/>
    <w:rsid w:val="00B45AFD"/>
    <w:rsid w:val="00B46CDB"/>
    <w:rsid w:val="00B473D2"/>
    <w:rsid w:val="00B47511"/>
    <w:rsid w:val="00B50552"/>
    <w:rsid w:val="00B50DFB"/>
    <w:rsid w:val="00B50F24"/>
    <w:rsid w:val="00B510D2"/>
    <w:rsid w:val="00B51349"/>
    <w:rsid w:val="00B519C4"/>
    <w:rsid w:val="00B51C61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6C2A"/>
    <w:rsid w:val="00B57375"/>
    <w:rsid w:val="00B57C9C"/>
    <w:rsid w:val="00B6042A"/>
    <w:rsid w:val="00B60C33"/>
    <w:rsid w:val="00B60CFE"/>
    <w:rsid w:val="00B61F01"/>
    <w:rsid w:val="00B63088"/>
    <w:rsid w:val="00B6349A"/>
    <w:rsid w:val="00B636A7"/>
    <w:rsid w:val="00B64303"/>
    <w:rsid w:val="00B64663"/>
    <w:rsid w:val="00B65285"/>
    <w:rsid w:val="00B65452"/>
    <w:rsid w:val="00B65F87"/>
    <w:rsid w:val="00B70561"/>
    <w:rsid w:val="00B707CF"/>
    <w:rsid w:val="00B7084E"/>
    <w:rsid w:val="00B70FB0"/>
    <w:rsid w:val="00B71162"/>
    <w:rsid w:val="00B724DA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1B28"/>
    <w:rsid w:val="00B81E20"/>
    <w:rsid w:val="00B828B5"/>
    <w:rsid w:val="00B828EC"/>
    <w:rsid w:val="00B82B53"/>
    <w:rsid w:val="00B839B3"/>
    <w:rsid w:val="00B84572"/>
    <w:rsid w:val="00B849C5"/>
    <w:rsid w:val="00B84CAC"/>
    <w:rsid w:val="00B85CB7"/>
    <w:rsid w:val="00B86194"/>
    <w:rsid w:val="00B864F9"/>
    <w:rsid w:val="00B86518"/>
    <w:rsid w:val="00B87052"/>
    <w:rsid w:val="00B87235"/>
    <w:rsid w:val="00B90CB6"/>
    <w:rsid w:val="00B9249E"/>
    <w:rsid w:val="00B92699"/>
    <w:rsid w:val="00B92797"/>
    <w:rsid w:val="00B939BA"/>
    <w:rsid w:val="00B93BA1"/>
    <w:rsid w:val="00B93E6B"/>
    <w:rsid w:val="00B94B9E"/>
    <w:rsid w:val="00B94F42"/>
    <w:rsid w:val="00B95191"/>
    <w:rsid w:val="00B953D5"/>
    <w:rsid w:val="00B957EB"/>
    <w:rsid w:val="00B95B55"/>
    <w:rsid w:val="00B9656E"/>
    <w:rsid w:val="00B96971"/>
    <w:rsid w:val="00B96CFF"/>
    <w:rsid w:val="00B97E67"/>
    <w:rsid w:val="00BA0493"/>
    <w:rsid w:val="00BA09F7"/>
    <w:rsid w:val="00BA0F60"/>
    <w:rsid w:val="00BA1838"/>
    <w:rsid w:val="00BA18FC"/>
    <w:rsid w:val="00BA2D80"/>
    <w:rsid w:val="00BA2DC5"/>
    <w:rsid w:val="00BA2EB2"/>
    <w:rsid w:val="00BA323F"/>
    <w:rsid w:val="00BA3806"/>
    <w:rsid w:val="00BA3CA9"/>
    <w:rsid w:val="00BA452E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4F99"/>
    <w:rsid w:val="00BD554C"/>
    <w:rsid w:val="00BD5D55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5204"/>
    <w:rsid w:val="00BE6648"/>
    <w:rsid w:val="00BE667A"/>
    <w:rsid w:val="00BE69C0"/>
    <w:rsid w:val="00BE7893"/>
    <w:rsid w:val="00BE7A7A"/>
    <w:rsid w:val="00BE7D61"/>
    <w:rsid w:val="00BF0014"/>
    <w:rsid w:val="00BF0345"/>
    <w:rsid w:val="00BF05D5"/>
    <w:rsid w:val="00BF06DA"/>
    <w:rsid w:val="00BF0885"/>
    <w:rsid w:val="00BF1600"/>
    <w:rsid w:val="00BF16F4"/>
    <w:rsid w:val="00BF18AC"/>
    <w:rsid w:val="00BF1D31"/>
    <w:rsid w:val="00BF34EC"/>
    <w:rsid w:val="00BF4089"/>
    <w:rsid w:val="00BF47F9"/>
    <w:rsid w:val="00BF54E1"/>
    <w:rsid w:val="00BF58D3"/>
    <w:rsid w:val="00BF5AD6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40A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4DB7"/>
    <w:rsid w:val="00C05419"/>
    <w:rsid w:val="00C061D8"/>
    <w:rsid w:val="00C064B6"/>
    <w:rsid w:val="00C07CC8"/>
    <w:rsid w:val="00C07E1B"/>
    <w:rsid w:val="00C1056E"/>
    <w:rsid w:val="00C10961"/>
    <w:rsid w:val="00C10D38"/>
    <w:rsid w:val="00C116A5"/>
    <w:rsid w:val="00C12105"/>
    <w:rsid w:val="00C1288F"/>
    <w:rsid w:val="00C14443"/>
    <w:rsid w:val="00C148BB"/>
    <w:rsid w:val="00C148D6"/>
    <w:rsid w:val="00C14967"/>
    <w:rsid w:val="00C14A61"/>
    <w:rsid w:val="00C14BA5"/>
    <w:rsid w:val="00C14BEF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6DE"/>
    <w:rsid w:val="00C35889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4AB5"/>
    <w:rsid w:val="00C45335"/>
    <w:rsid w:val="00C4597C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0A2"/>
    <w:rsid w:val="00C52166"/>
    <w:rsid w:val="00C52562"/>
    <w:rsid w:val="00C52566"/>
    <w:rsid w:val="00C529DF"/>
    <w:rsid w:val="00C53DAB"/>
    <w:rsid w:val="00C54E44"/>
    <w:rsid w:val="00C55143"/>
    <w:rsid w:val="00C5529E"/>
    <w:rsid w:val="00C55AB6"/>
    <w:rsid w:val="00C55CB4"/>
    <w:rsid w:val="00C55CDE"/>
    <w:rsid w:val="00C56C11"/>
    <w:rsid w:val="00C56D44"/>
    <w:rsid w:val="00C5741B"/>
    <w:rsid w:val="00C57EB2"/>
    <w:rsid w:val="00C60585"/>
    <w:rsid w:val="00C624F5"/>
    <w:rsid w:val="00C62514"/>
    <w:rsid w:val="00C626A0"/>
    <w:rsid w:val="00C626E7"/>
    <w:rsid w:val="00C6294B"/>
    <w:rsid w:val="00C629E3"/>
    <w:rsid w:val="00C62C5E"/>
    <w:rsid w:val="00C6323A"/>
    <w:rsid w:val="00C642AC"/>
    <w:rsid w:val="00C64B54"/>
    <w:rsid w:val="00C64E31"/>
    <w:rsid w:val="00C65382"/>
    <w:rsid w:val="00C65792"/>
    <w:rsid w:val="00C70342"/>
    <w:rsid w:val="00C7049E"/>
    <w:rsid w:val="00C70628"/>
    <w:rsid w:val="00C714B0"/>
    <w:rsid w:val="00C71EDE"/>
    <w:rsid w:val="00C72689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6C4B"/>
    <w:rsid w:val="00C77688"/>
    <w:rsid w:val="00C80CB7"/>
    <w:rsid w:val="00C80EC9"/>
    <w:rsid w:val="00C81672"/>
    <w:rsid w:val="00C81685"/>
    <w:rsid w:val="00C82B2C"/>
    <w:rsid w:val="00C82BBA"/>
    <w:rsid w:val="00C82C90"/>
    <w:rsid w:val="00C831C9"/>
    <w:rsid w:val="00C83337"/>
    <w:rsid w:val="00C8353C"/>
    <w:rsid w:val="00C8384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1936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65A"/>
    <w:rsid w:val="00CA075F"/>
    <w:rsid w:val="00CA0994"/>
    <w:rsid w:val="00CA1383"/>
    <w:rsid w:val="00CA1946"/>
    <w:rsid w:val="00CA2263"/>
    <w:rsid w:val="00CA28B8"/>
    <w:rsid w:val="00CA3DD1"/>
    <w:rsid w:val="00CA3DE9"/>
    <w:rsid w:val="00CA4A16"/>
    <w:rsid w:val="00CA4ED1"/>
    <w:rsid w:val="00CA5A29"/>
    <w:rsid w:val="00CA647D"/>
    <w:rsid w:val="00CA7B4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5F29"/>
    <w:rsid w:val="00CB67CC"/>
    <w:rsid w:val="00CB69A5"/>
    <w:rsid w:val="00CB6EAE"/>
    <w:rsid w:val="00CB7B78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C7D4B"/>
    <w:rsid w:val="00CD077F"/>
    <w:rsid w:val="00CD0E91"/>
    <w:rsid w:val="00CD0ED1"/>
    <w:rsid w:val="00CD12E3"/>
    <w:rsid w:val="00CD1B72"/>
    <w:rsid w:val="00CD1FFA"/>
    <w:rsid w:val="00CD2B67"/>
    <w:rsid w:val="00CD2D6A"/>
    <w:rsid w:val="00CD32D2"/>
    <w:rsid w:val="00CD3632"/>
    <w:rsid w:val="00CD38DA"/>
    <w:rsid w:val="00CD3FF6"/>
    <w:rsid w:val="00CD4D6E"/>
    <w:rsid w:val="00CD4DFD"/>
    <w:rsid w:val="00CD55F5"/>
    <w:rsid w:val="00CD5A56"/>
    <w:rsid w:val="00CD6866"/>
    <w:rsid w:val="00CD6C3C"/>
    <w:rsid w:val="00CD6D5C"/>
    <w:rsid w:val="00CD70FE"/>
    <w:rsid w:val="00CE01C9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529A"/>
    <w:rsid w:val="00CE6D28"/>
    <w:rsid w:val="00CE76BF"/>
    <w:rsid w:val="00CF0863"/>
    <w:rsid w:val="00CF0E82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554"/>
    <w:rsid w:val="00D01955"/>
    <w:rsid w:val="00D02078"/>
    <w:rsid w:val="00D025AC"/>
    <w:rsid w:val="00D02C23"/>
    <w:rsid w:val="00D03149"/>
    <w:rsid w:val="00D038D8"/>
    <w:rsid w:val="00D03942"/>
    <w:rsid w:val="00D03B51"/>
    <w:rsid w:val="00D0430B"/>
    <w:rsid w:val="00D055C5"/>
    <w:rsid w:val="00D055CB"/>
    <w:rsid w:val="00D0662F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AD4"/>
    <w:rsid w:val="00D22C97"/>
    <w:rsid w:val="00D233BB"/>
    <w:rsid w:val="00D2407F"/>
    <w:rsid w:val="00D2461B"/>
    <w:rsid w:val="00D2518F"/>
    <w:rsid w:val="00D25202"/>
    <w:rsid w:val="00D25F3D"/>
    <w:rsid w:val="00D26F21"/>
    <w:rsid w:val="00D2749E"/>
    <w:rsid w:val="00D30F2E"/>
    <w:rsid w:val="00D31DF5"/>
    <w:rsid w:val="00D31E40"/>
    <w:rsid w:val="00D32128"/>
    <w:rsid w:val="00D32E9D"/>
    <w:rsid w:val="00D32F31"/>
    <w:rsid w:val="00D33079"/>
    <w:rsid w:val="00D3314D"/>
    <w:rsid w:val="00D332AA"/>
    <w:rsid w:val="00D33627"/>
    <w:rsid w:val="00D33883"/>
    <w:rsid w:val="00D33CD2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6F45"/>
    <w:rsid w:val="00D474EC"/>
    <w:rsid w:val="00D50779"/>
    <w:rsid w:val="00D507DD"/>
    <w:rsid w:val="00D50E6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4DDA"/>
    <w:rsid w:val="00D55945"/>
    <w:rsid w:val="00D56592"/>
    <w:rsid w:val="00D56C54"/>
    <w:rsid w:val="00D572EC"/>
    <w:rsid w:val="00D57373"/>
    <w:rsid w:val="00D57AE1"/>
    <w:rsid w:val="00D57C3B"/>
    <w:rsid w:val="00D57E7A"/>
    <w:rsid w:val="00D6063E"/>
    <w:rsid w:val="00D6113D"/>
    <w:rsid w:val="00D61288"/>
    <w:rsid w:val="00D618EB"/>
    <w:rsid w:val="00D62850"/>
    <w:rsid w:val="00D62BAB"/>
    <w:rsid w:val="00D650AE"/>
    <w:rsid w:val="00D65FF5"/>
    <w:rsid w:val="00D703C8"/>
    <w:rsid w:val="00D70D17"/>
    <w:rsid w:val="00D719E9"/>
    <w:rsid w:val="00D719FE"/>
    <w:rsid w:val="00D71B73"/>
    <w:rsid w:val="00D721DA"/>
    <w:rsid w:val="00D725A9"/>
    <w:rsid w:val="00D72760"/>
    <w:rsid w:val="00D7350C"/>
    <w:rsid w:val="00D73B59"/>
    <w:rsid w:val="00D73E86"/>
    <w:rsid w:val="00D74829"/>
    <w:rsid w:val="00D754BC"/>
    <w:rsid w:val="00D75738"/>
    <w:rsid w:val="00D75E33"/>
    <w:rsid w:val="00D75E45"/>
    <w:rsid w:val="00D765B8"/>
    <w:rsid w:val="00D76AC7"/>
    <w:rsid w:val="00D76E12"/>
    <w:rsid w:val="00D771A7"/>
    <w:rsid w:val="00D772A1"/>
    <w:rsid w:val="00D81F6E"/>
    <w:rsid w:val="00D81FF5"/>
    <w:rsid w:val="00D82448"/>
    <w:rsid w:val="00D82E1D"/>
    <w:rsid w:val="00D840FE"/>
    <w:rsid w:val="00D84F31"/>
    <w:rsid w:val="00D8500A"/>
    <w:rsid w:val="00D86A57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6F5F"/>
    <w:rsid w:val="00D971DB"/>
    <w:rsid w:val="00D9774F"/>
    <w:rsid w:val="00D97984"/>
    <w:rsid w:val="00DA006A"/>
    <w:rsid w:val="00DA0DB6"/>
    <w:rsid w:val="00DA1AE9"/>
    <w:rsid w:val="00DA250D"/>
    <w:rsid w:val="00DA25BD"/>
    <w:rsid w:val="00DA29CA"/>
    <w:rsid w:val="00DA2CC4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04BB"/>
    <w:rsid w:val="00DC1112"/>
    <w:rsid w:val="00DC1B8A"/>
    <w:rsid w:val="00DC259A"/>
    <w:rsid w:val="00DC283C"/>
    <w:rsid w:val="00DC4F40"/>
    <w:rsid w:val="00DC56B8"/>
    <w:rsid w:val="00DC63ED"/>
    <w:rsid w:val="00DC6402"/>
    <w:rsid w:val="00DC6B99"/>
    <w:rsid w:val="00DC73F2"/>
    <w:rsid w:val="00DC790F"/>
    <w:rsid w:val="00DC7D3C"/>
    <w:rsid w:val="00DD055E"/>
    <w:rsid w:val="00DD06A9"/>
    <w:rsid w:val="00DD0AF9"/>
    <w:rsid w:val="00DD0DF7"/>
    <w:rsid w:val="00DD1C8E"/>
    <w:rsid w:val="00DD2E3A"/>
    <w:rsid w:val="00DD390F"/>
    <w:rsid w:val="00DD3959"/>
    <w:rsid w:val="00DD44FC"/>
    <w:rsid w:val="00DD5439"/>
    <w:rsid w:val="00DD5558"/>
    <w:rsid w:val="00DD6E80"/>
    <w:rsid w:val="00DD7510"/>
    <w:rsid w:val="00DD753B"/>
    <w:rsid w:val="00DE08B8"/>
    <w:rsid w:val="00DE0DBA"/>
    <w:rsid w:val="00DE188E"/>
    <w:rsid w:val="00DE1BAB"/>
    <w:rsid w:val="00DE1EC9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57A"/>
    <w:rsid w:val="00DE5F98"/>
    <w:rsid w:val="00DE6396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1962"/>
    <w:rsid w:val="00E01E20"/>
    <w:rsid w:val="00E029F1"/>
    <w:rsid w:val="00E02EF0"/>
    <w:rsid w:val="00E03151"/>
    <w:rsid w:val="00E031CD"/>
    <w:rsid w:val="00E03F69"/>
    <w:rsid w:val="00E04C0D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579"/>
    <w:rsid w:val="00E13D31"/>
    <w:rsid w:val="00E14DAE"/>
    <w:rsid w:val="00E1594C"/>
    <w:rsid w:val="00E17EE6"/>
    <w:rsid w:val="00E2076B"/>
    <w:rsid w:val="00E20DDB"/>
    <w:rsid w:val="00E21186"/>
    <w:rsid w:val="00E2130A"/>
    <w:rsid w:val="00E21A1D"/>
    <w:rsid w:val="00E21CF0"/>
    <w:rsid w:val="00E2211C"/>
    <w:rsid w:val="00E2283F"/>
    <w:rsid w:val="00E22AAA"/>
    <w:rsid w:val="00E22B60"/>
    <w:rsid w:val="00E22FF1"/>
    <w:rsid w:val="00E233E3"/>
    <w:rsid w:val="00E233E8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4341"/>
    <w:rsid w:val="00E350AF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3D84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A68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4C5B"/>
    <w:rsid w:val="00E54F94"/>
    <w:rsid w:val="00E55856"/>
    <w:rsid w:val="00E558C5"/>
    <w:rsid w:val="00E5598A"/>
    <w:rsid w:val="00E564BA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74940"/>
    <w:rsid w:val="00E75185"/>
    <w:rsid w:val="00E81552"/>
    <w:rsid w:val="00E82153"/>
    <w:rsid w:val="00E826B3"/>
    <w:rsid w:val="00E8272E"/>
    <w:rsid w:val="00E82878"/>
    <w:rsid w:val="00E83434"/>
    <w:rsid w:val="00E83A8C"/>
    <w:rsid w:val="00E83BC6"/>
    <w:rsid w:val="00E84059"/>
    <w:rsid w:val="00E8641C"/>
    <w:rsid w:val="00E86BBA"/>
    <w:rsid w:val="00E870BD"/>
    <w:rsid w:val="00E870F2"/>
    <w:rsid w:val="00E91C57"/>
    <w:rsid w:val="00E927A8"/>
    <w:rsid w:val="00E92D97"/>
    <w:rsid w:val="00E9314F"/>
    <w:rsid w:val="00E93DA5"/>
    <w:rsid w:val="00E93EFC"/>
    <w:rsid w:val="00E93F62"/>
    <w:rsid w:val="00E94D09"/>
    <w:rsid w:val="00E95211"/>
    <w:rsid w:val="00E95410"/>
    <w:rsid w:val="00E95528"/>
    <w:rsid w:val="00E96D59"/>
    <w:rsid w:val="00E97673"/>
    <w:rsid w:val="00E97A56"/>
    <w:rsid w:val="00EA0390"/>
    <w:rsid w:val="00EA0CAF"/>
    <w:rsid w:val="00EA1074"/>
    <w:rsid w:val="00EA1435"/>
    <w:rsid w:val="00EA1D50"/>
    <w:rsid w:val="00EA236C"/>
    <w:rsid w:val="00EA2B99"/>
    <w:rsid w:val="00EA2E1C"/>
    <w:rsid w:val="00EA345A"/>
    <w:rsid w:val="00EA3A6B"/>
    <w:rsid w:val="00EA4074"/>
    <w:rsid w:val="00EA4311"/>
    <w:rsid w:val="00EA4326"/>
    <w:rsid w:val="00EA545E"/>
    <w:rsid w:val="00EA55BD"/>
    <w:rsid w:val="00EA6BB2"/>
    <w:rsid w:val="00EA6BB9"/>
    <w:rsid w:val="00EA7ED2"/>
    <w:rsid w:val="00EB04BE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3F20"/>
    <w:rsid w:val="00EB442C"/>
    <w:rsid w:val="00EB51B6"/>
    <w:rsid w:val="00EB5DEF"/>
    <w:rsid w:val="00EB5F00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394"/>
    <w:rsid w:val="00ED2878"/>
    <w:rsid w:val="00ED2CC2"/>
    <w:rsid w:val="00ED3D5C"/>
    <w:rsid w:val="00ED3E3E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3D45"/>
    <w:rsid w:val="00EE4AA5"/>
    <w:rsid w:val="00EE6268"/>
    <w:rsid w:val="00EE673F"/>
    <w:rsid w:val="00EE707F"/>
    <w:rsid w:val="00EE7422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48C1"/>
    <w:rsid w:val="00EF52EE"/>
    <w:rsid w:val="00EF602E"/>
    <w:rsid w:val="00EF6379"/>
    <w:rsid w:val="00EF6ABA"/>
    <w:rsid w:val="00EF797A"/>
    <w:rsid w:val="00EF79AE"/>
    <w:rsid w:val="00EF7A86"/>
    <w:rsid w:val="00EF7C4C"/>
    <w:rsid w:val="00F008B1"/>
    <w:rsid w:val="00F009C4"/>
    <w:rsid w:val="00F00C37"/>
    <w:rsid w:val="00F00E66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543"/>
    <w:rsid w:val="00F068BB"/>
    <w:rsid w:val="00F07D2F"/>
    <w:rsid w:val="00F07F98"/>
    <w:rsid w:val="00F1014E"/>
    <w:rsid w:val="00F103C0"/>
    <w:rsid w:val="00F10780"/>
    <w:rsid w:val="00F1110B"/>
    <w:rsid w:val="00F11114"/>
    <w:rsid w:val="00F11991"/>
    <w:rsid w:val="00F12AFB"/>
    <w:rsid w:val="00F12C93"/>
    <w:rsid w:val="00F13461"/>
    <w:rsid w:val="00F13D30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CA6"/>
    <w:rsid w:val="00F23DA1"/>
    <w:rsid w:val="00F246D1"/>
    <w:rsid w:val="00F24FAD"/>
    <w:rsid w:val="00F25461"/>
    <w:rsid w:val="00F2579E"/>
    <w:rsid w:val="00F25E74"/>
    <w:rsid w:val="00F26057"/>
    <w:rsid w:val="00F26733"/>
    <w:rsid w:val="00F26890"/>
    <w:rsid w:val="00F26F3B"/>
    <w:rsid w:val="00F270AE"/>
    <w:rsid w:val="00F271DA"/>
    <w:rsid w:val="00F275BB"/>
    <w:rsid w:val="00F2772B"/>
    <w:rsid w:val="00F300A8"/>
    <w:rsid w:val="00F300EE"/>
    <w:rsid w:val="00F302D2"/>
    <w:rsid w:val="00F30F35"/>
    <w:rsid w:val="00F3157E"/>
    <w:rsid w:val="00F3164E"/>
    <w:rsid w:val="00F316F9"/>
    <w:rsid w:val="00F31ADE"/>
    <w:rsid w:val="00F31D9D"/>
    <w:rsid w:val="00F33A7F"/>
    <w:rsid w:val="00F348BB"/>
    <w:rsid w:val="00F34969"/>
    <w:rsid w:val="00F35172"/>
    <w:rsid w:val="00F35204"/>
    <w:rsid w:val="00F352D0"/>
    <w:rsid w:val="00F35444"/>
    <w:rsid w:val="00F35511"/>
    <w:rsid w:val="00F3624E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BC4"/>
    <w:rsid w:val="00F52C3F"/>
    <w:rsid w:val="00F52C66"/>
    <w:rsid w:val="00F5365A"/>
    <w:rsid w:val="00F54A0C"/>
    <w:rsid w:val="00F5518B"/>
    <w:rsid w:val="00F5673B"/>
    <w:rsid w:val="00F56CC6"/>
    <w:rsid w:val="00F57085"/>
    <w:rsid w:val="00F57B5F"/>
    <w:rsid w:val="00F57D41"/>
    <w:rsid w:val="00F600B9"/>
    <w:rsid w:val="00F60E17"/>
    <w:rsid w:val="00F612DE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67BE4"/>
    <w:rsid w:val="00F71245"/>
    <w:rsid w:val="00F71531"/>
    <w:rsid w:val="00F71AFF"/>
    <w:rsid w:val="00F71D14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88B"/>
    <w:rsid w:val="00F85DEC"/>
    <w:rsid w:val="00F85EEB"/>
    <w:rsid w:val="00F862AB"/>
    <w:rsid w:val="00F869BC"/>
    <w:rsid w:val="00F8790C"/>
    <w:rsid w:val="00F90184"/>
    <w:rsid w:val="00F902CA"/>
    <w:rsid w:val="00F90BC7"/>
    <w:rsid w:val="00F90F83"/>
    <w:rsid w:val="00F918DC"/>
    <w:rsid w:val="00F91E15"/>
    <w:rsid w:val="00F92C41"/>
    <w:rsid w:val="00F9305A"/>
    <w:rsid w:val="00F93100"/>
    <w:rsid w:val="00F93222"/>
    <w:rsid w:val="00F937C2"/>
    <w:rsid w:val="00F93BF6"/>
    <w:rsid w:val="00F94A13"/>
    <w:rsid w:val="00F95248"/>
    <w:rsid w:val="00F95A3F"/>
    <w:rsid w:val="00F96200"/>
    <w:rsid w:val="00F96803"/>
    <w:rsid w:val="00F97202"/>
    <w:rsid w:val="00F973B3"/>
    <w:rsid w:val="00F9744E"/>
    <w:rsid w:val="00F97789"/>
    <w:rsid w:val="00F97A56"/>
    <w:rsid w:val="00FA0070"/>
    <w:rsid w:val="00FA00F1"/>
    <w:rsid w:val="00FA18C5"/>
    <w:rsid w:val="00FA1D8C"/>
    <w:rsid w:val="00FA3818"/>
    <w:rsid w:val="00FA4B2A"/>
    <w:rsid w:val="00FA4F53"/>
    <w:rsid w:val="00FA509A"/>
    <w:rsid w:val="00FA5278"/>
    <w:rsid w:val="00FA5A63"/>
    <w:rsid w:val="00FA6DD1"/>
    <w:rsid w:val="00FA726C"/>
    <w:rsid w:val="00FA7968"/>
    <w:rsid w:val="00FA7E67"/>
    <w:rsid w:val="00FB0414"/>
    <w:rsid w:val="00FB0910"/>
    <w:rsid w:val="00FB0D3E"/>
    <w:rsid w:val="00FB2411"/>
    <w:rsid w:val="00FB25A9"/>
    <w:rsid w:val="00FB2B05"/>
    <w:rsid w:val="00FB3168"/>
    <w:rsid w:val="00FB3539"/>
    <w:rsid w:val="00FB40F2"/>
    <w:rsid w:val="00FB4FE8"/>
    <w:rsid w:val="00FB597B"/>
    <w:rsid w:val="00FB6EAA"/>
    <w:rsid w:val="00FB7862"/>
    <w:rsid w:val="00FC0735"/>
    <w:rsid w:val="00FC0B48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E1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340"/>
    <w:rsid w:val="00FD638A"/>
    <w:rsid w:val="00FD653A"/>
    <w:rsid w:val="00FD6EB2"/>
    <w:rsid w:val="00FD7EA5"/>
    <w:rsid w:val="00FD7FBD"/>
    <w:rsid w:val="00FE0C10"/>
    <w:rsid w:val="00FE1373"/>
    <w:rsid w:val="00FE1AED"/>
    <w:rsid w:val="00FE1CE7"/>
    <w:rsid w:val="00FE1FEE"/>
    <w:rsid w:val="00FE2399"/>
    <w:rsid w:val="00FE241D"/>
    <w:rsid w:val="00FE30FE"/>
    <w:rsid w:val="00FE3D3F"/>
    <w:rsid w:val="00FE44D0"/>
    <w:rsid w:val="00FE456D"/>
    <w:rsid w:val="00FE51B9"/>
    <w:rsid w:val="00FE660E"/>
    <w:rsid w:val="00FE6FC1"/>
    <w:rsid w:val="00FE7991"/>
    <w:rsid w:val="00FF099D"/>
    <w:rsid w:val="00FF16ED"/>
    <w:rsid w:val="00FF17EC"/>
    <w:rsid w:val="00FF287F"/>
    <w:rsid w:val="00FF4BC0"/>
    <w:rsid w:val="00FF5136"/>
    <w:rsid w:val="00FF538E"/>
    <w:rsid w:val="00FF54C4"/>
    <w:rsid w:val="00FF57A2"/>
    <w:rsid w:val="00FF57C4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AD6"/>
    <w:rPr>
      <w:rFonts w:ascii="Helvetica Neue" w:hAnsi="Helvetica Neue"/>
      <w:b w:val="0"/>
      <w:i w:val="0"/>
      <w:color w:val="auto"/>
      <w:sz w:val="22"/>
      <w:u w:val="none"/>
      <w:bdr w:val="single" w:sz="4" w:space="0" w:color="E97500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  <w:style w:type="character" w:customStyle="1" w:styleId="Heading1Char">
    <w:name w:val="Heading 1 Char"/>
    <w:basedOn w:val="DefaultParagraphFont"/>
    <w:link w:val="Heading1"/>
    <w:uiPriority w:val="9"/>
    <w:rsid w:val="00B02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8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1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16/j.conb.2020.03.007" TargetMode="External"/><Relationship Id="rId18" Type="http://schemas.openxmlformats.org/officeDocument/2006/relationships/hyperlink" Target="https://doi.org/10.1016/j.cell.2016.08.028" TargetMode="External"/><Relationship Id="rId26" Type="http://schemas.openxmlformats.org/officeDocument/2006/relationships/hyperlink" Target="https://www.thenakedscientists.com/articles/interviews/how-does-thirst-work-brain" TargetMode="External"/><Relationship Id="rId39" Type="http://schemas.openxmlformats.org/officeDocument/2006/relationships/hyperlink" Target="https://www.cell.com/cell/fulltext/S0092-8674(16)31453-2" TargetMode="External"/><Relationship Id="rId21" Type="http://schemas.openxmlformats.org/officeDocument/2006/relationships/hyperlink" Target="https://doi.org/10.1152/jn.01043.2015" TargetMode="External"/><Relationship Id="rId34" Type="http://schemas.openxmlformats.org/officeDocument/2006/relationships/hyperlink" Target="https://www.nhlbi.nih.gov/news/2019/your-gut-controls-your-thirst-and-keeps-your-brain-informed" TargetMode="External"/><Relationship Id="rId42" Type="http://schemas.openxmlformats.org/officeDocument/2006/relationships/hyperlink" Target="https://www.bbc.com/news/science-environment-36966275" TargetMode="External"/><Relationship Id="rId47" Type="http://schemas.openxmlformats.org/officeDocument/2006/relationships/footer" Target="footer2.xml"/><Relationship Id="rId7" Type="http://schemas.openxmlformats.org/officeDocument/2006/relationships/hyperlink" Target="https://doi.org/10.1101/2023.11.06.565681" TargetMode="External"/><Relationship Id="rId2" Type="http://schemas.openxmlformats.org/officeDocument/2006/relationships/styles" Target="styles.xml"/><Relationship Id="rId16" Type="http://schemas.openxmlformats.org/officeDocument/2006/relationships/hyperlink" Target="https://doi.org/10.1038/nrn.2017.71" TargetMode="External"/><Relationship Id="rId29" Type="http://schemas.openxmlformats.org/officeDocument/2006/relationships/hyperlink" Target="https://www.princeton.edu/news/2020/10/02/zimmerman-wins-2020-eppendorf-and-science-prize" TargetMode="External"/><Relationship Id="rId11" Type="http://schemas.openxmlformats.org/officeDocument/2006/relationships/hyperlink" Target="https://doi.org/10.1038/s41593-022-01021-9" TargetMode="External"/><Relationship Id="rId24" Type="http://schemas.openxmlformats.org/officeDocument/2006/relationships/hyperlink" Target="https://www.scientificamerican.com/article/your-body-has-a-clever-way-to-detect-how-much-water-you-should-drink-every-day" TargetMode="External"/><Relationship Id="rId32" Type="http://schemas.openxmlformats.org/officeDocument/2006/relationships/hyperlink" Target="https://www.fredhutch.org/en/news/releases/2020/03/fred-hutch-announces-2020-harold-weintraub-graduate-student-award-recipents.html" TargetMode="External"/><Relationship Id="rId37" Type="http://schemas.openxmlformats.org/officeDocument/2006/relationships/hyperlink" Target="https://www.hhmi.org/news/thirst-controlled-by-signal-from-the-gut" TargetMode="External"/><Relationship Id="rId40" Type="http://schemas.openxmlformats.org/officeDocument/2006/relationships/hyperlink" Target="https://www.nature.com/articles/537626a/fulltext" TargetMode="External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doi.org/10.1016/j.neuron.2017.11.041" TargetMode="External"/><Relationship Id="rId23" Type="http://schemas.openxmlformats.org/officeDocument/2006/relationships/hyperlink" Target="https://www.youtube.com/watch?v=Tb7fLVhdpNc&amp;t=4739s" TargetMode="External"/><Relationship Id="rId28" Type="http://schemas.openxmlformats.org/officeDocument/2006/relationships/hyperlink" Target="https://www.science.org/content/webinar/interview-winners-2020-eppendorf-science-prize-neurobiology" TargetMode="External"/><Relationship Id="rId36" Type="http://schemas.openxmlformats.org/officeDocument/2006/relationships/hyperlink" Target="https://www.npr.org/sections/thesalt/2019/03/27/707289059/blech-brain-science-explains-why-youre-not-thirsty-for-salt-water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doi.org/10.1016/j.cub.2022.10.046" TargetMode="External"/><Relationship Id="rId19" Type="http://schemas.openxmlformats.org/officeDocument/2006/relationships/hyperlink" Target="https://doi.org/10.7554/elife.18640" TargetMode="External"/><Relationship Id="rId31" Type="http://schemas.openxmlformats.org/officeDocument/2006/relationships/hyperlink" Target="https://www.aaas.org/news/real-time-signals-body-brain-help-regulate-sensation-thirst" TargetMode="External"/><Relationship Id="rId44" Type="http://schemas.openxmlformats.org/officeDocument/2006/relationships/hyperlink" Target="https://www.ucsf.edu/news/2016/08/403776/new-understanding-thirst-emerges-brain-study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i.org/10.1038/s41593-022-01229-9" TargetMode="External"/><Relationship Id="rId14" Type="http://schemas.openxmlformats.org/officeDocument/2006/relationships/hyperlink" Target="https://doi.org/10.1038/s41586-019-1066-x" TargetMode="External"/><Relationship Id="rId22" Type="http://schemas.openxmlformats.org/officeDocument/2006/relationships/hyperlink" Target="https://www.thetransmitter.org/learning/it-must-be-something-i-ate-is-hard-wired-into-the-brain" TargetMode="External"/><Relationship Id="rId27" Type="http://schemas.openxmlformats.org/officeDocument/2006/relationships/hyperlink" Target="https://www.inverse.com/mind-body/origin-of-thirst-in-the-brain" TargetMode="External"/><Relationship Id="rId30" Type="http://schemas.openxmlformats.org/officeDocument/2006/relationships/hyperlink" Target="https://corporate.eppendorf.com/en/press-releases/08102020-research-on-thirst-wins-2020-eppendorf-science-prize" TargetMode="External"/><Relationship Id="rId35" Type="http://schemas.openxmlformats.org/officeDocument/2006/relationships/hyperlink" Target="https://www.youtube.com/watch?v=9DFYgYN6Vxc" TargetMode="External"/><Relationship Id="rId43" Type="http://schemas.openxmlformats.org/officeDocument/2006/relationships/hyperlink" Target="https://www.nature.com/articles/nature18950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doi.org/10.1101/2023.10.06.561214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doi.org/10.1126/science.abe1479" TargetMode="External"/><Relationship Id="rId17" Type="http://schemas.openxmlformats.org/officeDocument/2006/relationships/hyperlink" Target="https://doi.org/10.1016/j.cub.2016.11.019" TargetMode="External"/><Relationship Id="rId25" Type="http://schemas.openxmlformats.org/officeDocument/2006/relationships/hyperlink" Target="https://www.sfn.org/publications/latest-news/2020/10/28/society-for-neuroscience-presents-lindsley-prize-to-kiah-hardcastle-and-christopher-zimmerman" TargetMode="External"/><Relationship Id="rId33" Type="http://schemas.openxmlformats.org/officeDocument/2006/relationships/hyperlink" Target="https://www.nature.com/articles/s41575-019-0147-5/fulltext" TargetMode="External"/><Relationship Id="rId38" Type="http://schemas.openxmlformats.org/officeDocument/2006/relationships/hyperlink" Target="https://www.ucsf.edu/news/2019/03/413736/had-enough-water-brains-thirst-centers-make-gut-check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doi.org/10.1038/nature18950" TargetMode="External"/><Relationship Id="rId41" Type="http://schemas.openxmlformats.org/officeDocument/2006/relationships/hyperlink" Target="https://www.statnews.com/2016/08/03/thirst-brain-neuro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11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istopher A Zimmerman, PhD</dc:title>
  <dc:subject/>
  <dc:creator>Chris Zimmerman</dc:creator>
  <cp:keywords/>
  <dc:description/>
  <cp:lastModifiedBy>Chris Zimmerman</cp:lastModifiedBy>
  <cp:revision>3</cp:revision>
  <cp:lastPrinted>2024-04-02T11:53:00Z</cp:lastPrinted>
  <dcterms:created xsi:type="dcterms:W3CDTF">2024-04-02T11:53:00Z</dcterms:created>
  <dcterms:modified xsi:type="dcterms:W3CDTF">2024-04-02T11:53:00Z</dcterms:modified>
  <cp:category/>
</cp:coreProperties>
</file>